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86" w:rsidRPr="00C74F86" w:rsidRDefault="00C74F86" w:rsidP="00C74F8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C74F86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№ 2</w:t>
      </w:r>
      <w:r w:rsidRPr="00C74F86">
        <w:rPr>
          <w:rFonts w:ascii="Liberation Serif" w:hAnsi="Liberation Serif"/>
          <w:sz w:val="28"/>
          <w:szCs w:val="28"/>
        </w:rPr>
        <w:t xml:space="preserve"> </w:t>
      </w:r>
    </w:p>
    <w:p w:rsidR="00C74F86" w:rsidRPr="00C74F86" w:rsidRDefault="00C74F86" w:rsidP="00C74F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C74F86">
        <w:rPr>
          <w:rFonts w:ascii="Liberation Serif" w:hAnsi="Liberation Serif"/>
          <w:sz w:val="28"/>
          <w:szCs w:val="28"/>
        </w:rPr>
        <w:t xml:space="preserve">к протоколу заседания </w:t>
      </w:r>
    </w:p>
    <w:p w:rsidR="00C74F86" w:rsidRDefault="00C74F86" w:rsidP="00C74F86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 w:rsidRPr="00C74F8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Pr="00C74F86">
        <w:rPr>
          <w:rFonts w:ascii="Liberation Serif" w:hAnsi="Liberation Serif"/>
          <w:sz w:val="28"/>
          <w:szCs w:val="28"/>
        </w:rPr>
        <w:t>антитеррористической комиссии в городском округе Верхняя Пышма</w:t>
      </w:r>
    </w:p>
    <w:p w:rsidR="00C74F86" w:rsidRPr="00C74F86" w:rsidRDefault="00C74F86" w:rsidP="00C74F86">
      <w:pPr>
        <w:spacing w:after="0" w:line="240" w:lineRule="auto"/>
        <w:ind w:left="9072" w:hanging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</w:t>
      </w:r>
      <w:r w:rsidR="006F62DF">
        <w:rPr>
          <w:rFonts w:ascii="Liberation Serif" w:hAnsi="Liberation Serif"/>
          <w:sz w:val="28"/>
          <w:szCs w:val="28"/>
        </w:rPr>
        <w:t xml:space="preserve">          от 18.12.2020 </w:t>
      </w:r>
      <w:bookmarkStart w:id="0" w:name="_GoBack"/>
      <w:bookmarkEnd w:id="0"/>
      <w:r w:rsidR="006F62DF">
        <w:rPr>
          <w:rFonts w:ascii="Liberation Serif" w:hAnsi="Liberation Serif"/>
          <w:sz w:val="28"/>
          <w:szCs w:val="28"/>
        </w:rPr>
        <w:t xml:space="preserve"> № 4</w:t>
      </w:r>
    </w:p>
    <w:p w:rsidR="00C74F86" w:rsidRDefault="00C74F86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</w:p>
    <w:p w:rsidR="00B02537" w:rsidRPr="00E3608F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>УТВЕРЖДАЮ</w:t>
      </w:r>
    </w:p>
    <w:p w:rsidR="00B02537" w:rsidRPr="00E3608F" w:rsidRDefault="00E27751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B02537" w:rsidRPr="00E3608F">
        <w:rPr>
          <w:rFonts w:ascii="Liberation Serif" w:hAnsi="Liberation Serif"/>
          <w:sz w:val="28"/>
          <w:szCs w:val="28"/>
        </w:rPr>
        <w:t xml:space="preserve">редседатель антитеррористической </w:t>
      </w:r>
    </w:p>
    <w:p w:rsidR="00B02537" w:rsidRPr="00E3608F" w:rsidRDefault="00B02537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 w:rsidRPr="00E3608F">
        <w:rPr>
          <w:rFonts w:ascii="Liberation Serif" w:hAnsi="Liberation Serif"/>
          <w:sz w:val="28"/>
          <w:szCs w:val="28"/>
        </w:rPr>
        <w:t xml:space="preserve">комиссии </w:t>
      </w:r>
      <w:r w:rsidR="00E27751">
        <w:rPr>
          <w:rFonts w:ascii="Liberation Serif" w:hAnsi="Liberation Serif"/>
          <w:sz w:val="28"/>
          <w:szCs w:val="28"/>
        </w:rPr>
        <w:t>в городском округе Верхняя Пышма</w:t>
      </w:r>
    </w:p>
    <w:p w:rsidR="00CC2F9F" w:rsidRPr="00E3608F" w:rsidRDefault="00E3608F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</w:t>
      </w:r>
      <w:r w:rsidR="00E27751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E27751"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717629" w:rsidRPr="00E3608F">
        <w:rPr>
          <w:rFonts w:ascii="Liberation Serif" w:hAnsi="Liberation Serif"/>
          <w:sz w:val="28"/>
          <w:szCs w:val="28"/>
        </w:rPr>
        <w:t>И.В.Соломин</w:t>
      </w:r>
    </w:p>
    <w:p w:rsidR="0025349B" w:rsidRPr="00E3608F" w:rsidRDefault="00C74F86" w:rsidP="00E27751">
      <w:pPr>
        <w:spacing w:after="0" w:line="240" w:lineRule="auto"/>
        <w:ind w:left="90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____</w:t>
      </w:r>
      <w:r w:rsidR="00B02537" w:rsidRPr="00C74F86">
        <w:rPr>
          <w:rFonts w:ascii="Liberation Serif" w:hAnsi="Liberation Serif"/>
          <w:b/>
          <w:sz w:val="28"/>
          <w:szCs w:val="28"/>
        </w:rPr>
        <w:t>»</w:t>
      </w:r>
      <w:r w:rsidR="00AC6F39" w:rsidRPr="00C74F86">
        <w:rPr>
          <w:rFonts w:ascii="Liberation Serif" w:hAnsi="Liberation Serif"/>
          <w:sz w:val="28"/>
          <w:szCs w:val="28"/>
        </w:rPr>
        <w:t xml:space="preserve">     декабря   </w:t>
      </w:r>
      <w:r w:rsidR="009C31E4" w:rsidRPr="00C74F86">
        <w:rPr>
          <w:rFonts w:ascii="Liberation Serif" w:hAnsi="Liberation Serif"/>
          <w:sz w:val="28"/>
          <w:szCs w:val="28"/>
        </w:rPr>
        <w:t>2020</w:t>
      </w:r>
      <w:r w:rsidR="00B02537" w:rsidRPr="00E3608F">
        <w:rPr>
          <w:rFonts w:ascii="Liberation Serif" w:hAnsi="Liberation Serif"/>
          <w:sz w:val="28"/>
          <w:szCs w:val="28"/>
        </w:rPr>
        <w:t xml:space="preserve"> г</w:t>
      </w:r>
      <w:r w:rsidR="00E3608F" w:rsidRPr="00E3608F">
        <w:rPr>
          <w:rFonts w:ascii="Liberation Serif" w:hAnsi="Liberation Serif"/>
          <w:sz w:val="28"/>
          <w:szCs w:val="28"/>
        </w:rPr>
        <w:t>ода</w:t>
      </w:r>
    </w:p>
    <w:p w:rsidR="00CC2F9F" w:rsidRPr="00E3608F" w:rsidRDefault="00CC2F9F" w:rsidP="00B02537">
      <w:pPr>
        <w:spacing w:after="0" w:line="240" w:lineRule="auto"/>
        <w:ind w:left="10206"/>
        <w:jc w:val="both"/>
        <w:rPr>
          <w:rFonts w:ascii="Liberation Serif" w:hAnsi="Liberation Serif"/>
          <w:sz w:val="28"/>
          <w:szCs w:val="28"/>
        </w:rPr>
      </w:pPr>
    </w:p>
    <w:p w:rsidR="00376E84" w:rsidRPr="0050265F" w:rsidRDefault="00376E84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</w:p>
    <w:p w:rsidR="00376E84" w:rsidRPr="00260456" w:rsidRDefault="00CC2F9F" w:rsidP="004116A4">
      <w:pPr>
        <w:spacing w:after="0" w:line="240" w:lineRule="auto"/>
        <w:jc w:val="center"/>
        <w:rPr>
          <w:rFonts w:ascii="Liberation Serif" w:hAnsi="Liberation Serif"/>
          <w:spacing w:val="20"/>
          <w:sz w:val="28"/>
          <w:szCs w:val="28"/>
        </w:rPr>
      </w:pPr>
      <w:r w:rsidRPr="00260456">
        <w:rPr>
          <w:rFonts w:ascii="Liberation Serif" w:hAnsi="Liberation Serif"/>
          <w:spacing w:val="20"/>
          <w:sz w:val="28"/>
          <w:szCs w:val="28"/>
        </w:rPr>
        <w:t>ПЛАН</w:t>
      </w:r>
    </w:p>
    <w:p w:rsidR="00384266" w:rsidRPr="00260456" w:rsidRDefault="008C1AE7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60456">
        <w:rPr>
          <w:rFonts w:ascii="Liberation Serif" w:hAnsi="Liberation Serif"/>
          <w:sz w:val="28"/>
          <w:szCs w:val="28"/>
        </w:rPr>
        <w:t xml:space="preserve">работы </w:t>
      </w:r>
      <w:r w:rsidR="0025349B" w:rsidRPr="00260456">
        <w:rPr>
          <w:rFonts w:ascii="Liberation Serif" w:hAnsi="Liberation Serif"/>
          <w:sz w:val="28"/>
          <w:szCs w:val="28"/>
        </w:rPr>
        <w:t>а</w:t>
      </w:r>
      <w:r w:rsidRPr="00260456">
        <w:rPr>
          <w:rFonts w:ascii="Liberation Serif" w:hAnsi="Liberation Serif"/>
          <w:sz w:val="28"/>
          <w:szCs w:val="28"/>
        </w:rPr>
        <w:t xml:space="preserve">нтитеррористической комиссии в </w:t>
      </w:r>
      <w:r w:rsidR="00CC2F9F" w:rsidRPr="00260456">
        <w:rPr>
          <w:rFonts w:ascii="Liberation Serif" w:hAnsi="Liberation Serif"/>
          <w:sz w:val="28"/>
          <w:szCs w:val="28"/>
        </w:rPr>
        <w:t>городском округе Верхняя Пышма</w:t>
      </w:r>
      <w:r w:rsidR="00384266" w:rsidRPr="00260456">
        <w:rPr>
          <w:rFonts w:ascii="Liberation Serif" w:hAnsi="Liberation Serif"/>
          <w:sz w:val="28"/>
          <w:szCs w:val="28"/>
        </w:rPr>
        <w:t xml:space="preserve"> </w:t>
      </w:r>
    </w:p>
    <w:p w:rsidR="008C1AE7" w:rsidRPr="00260456" w:rsidRDefault="009C31E4" w:rsidP="00411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1</w:t>
      </w:r>
      <w:r w:rsidR="008C1AE7" w:rsidRPr="00260456">
        <w:rPr>
          <w:rFonts w:ascii="Liberation Serif" w:hAnsi="Liberation Serif"/>
          <w:sz w:val="28"/>
          <w:szCs w:val="28"/>
        </w:rPr>
        <w:t xml:space="preserve"> год</w:t>
      </w:r>
    </w:p>
    <w:p w:rsidR="00734084" w:rsidRDefault="00734084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27751" w:rsidRPr="00260456" w:rsidRDefault="00E27751" w:rsidP="004116A4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92DEA" w:rsidRPr="00260456" w:rsidRDefault="00700F15" w:rsidP="00AC6F39">
      <w:pPr>
        <w:pStyle w:val="a8"/>
        <w:tabs>
          <w:tab w:val="left" w:pos="720"/>
        </w:tabs>
        <w:ind w:firstLine="709"/>
        <w:jc w:val="both"/>
        <w:rPr>
          <w:rFonts w:ascii="Liberation Serif" w:hAnsi="Liberation Serif"/>
          <w:color w:val="00B050"/>
          <w:sz w:val="28"/>
          <w:szCs w:val="28"/>
        </w:rPr>
      </w:pPr>
      <w:r w:rsidRPr="00260456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260456">
        <w:rPr>
          <w:rFonts w:ascii="Liberation Serif" w:hAnsi="Liberation Serif"/>
          <w:b/>
          <w:sz w:val="28"/>
          <w:szCs w:val="28"/>
        </w:rPr>
        <w:t xml:space="preserve">. </w:t>
      </w:r>
      <w:r w:rsidR="009C31E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0265F" w:rsidRPr="00260456" w:rsidRDefault="001C330C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456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0265F" w:rsidRPr="00260456">
        <w:rPr>
          <w:rFonts w:ascii="Liberation Serif" w:hAnsi="Liberation Serif" w:cs="Liberation Serif"/>
          <w:sz w:val="28"/>
          <w:szCs w:val="28"/>
        </w:rPr>
        <w:t>Согласно сведениям, поступающим в антитеррористическую комиссию в городском округе Верхняя Пышма (далее – Комиссия), оперативная обстановка в сфере п</w:t>
      </w:r>
      <w:r w:rsidR="009C31E4">
        <w:rPr>
          <w:rFonts w:ascii="Liberation Serif" w:hAnsi="Liberation Serif" w:cs="Liberation Serif"/>
          <w:sz w:val="28"/>
          <w:szCs w:val="28"/>
        </w:rPr>
        <w:t>ротиводействия терроризму в 2020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году (далее – отчетный период) на территории городского округа Верхняя Пышма</w:t>
      </w:r>
      <w:r w:rsidR="00F83DB8" w:rsidRPr="0026045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-</w:t>
      </w:r>
      <w:r w:rsidR="00FA25E7">
        <w:rPr>
          <w:rFonts w:ascii="Liberation Serif" w:hAnsi="Liberation Serif" w:cs="Liberation Serif"/>
          <w:sz w:val="28"/>
          <w:szCs w:val="28"/>
        </w:rPr>
        <w:t xml:space="preserve"> </w:t>
      </w:r>
      <w:r w:rsidR="00F83DB8" w:rsidRPr="00260456">
        <w:rPr>
          <w:rFonts w:ascii="Liberation Serif" w:hAnsi="Liberation Serif" w:cs="Liberation Serif"/>
          <w:sz w:val="28"/>
          <w:szCs w:val="28"/>
        </w:rPr>
        <w:t>Городской округ)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 продолжает оставаться стабильной и контролируемой, совершения террористических актов не допущено </w:t>
      </w:r>
      <w:r w:rsidR="0050265F" w:rsidRPr="00260456">
        <w:rPr>
          <w:rFonts w:ascii="Liberation Serif" w:eastAsia="Times New Roman" w:hAnsi="Liberation Serif" w:cs="Liberation Serif"/>
          <w:sz w:val="28"/>
          <w:szCs w:val="28"/>
        </w:rPr>
        <w:t xml:space="preserve">(за аналогичный период прошлого года </w:t>
      </w:r>
      <w:r w:rsidR="0050265F" w:rsidRPr="00260456">
        <w:rPr>
          <w:rFonts w:ascii="Liberation Serif" w:hAnsi="Liberation Serif" w:cs="Liberation Serif"/>
          <w:sz w:val="28"/>
          <w:szCs w:val="28"/>
        </w:rPr>
        <w:t xml:space="preserve">(далее – АППГ) – 0). </w:t>
      </w:r>
    </w:p>
    <w:p w:rsidR="0050265F" w:rsidRPr="0001171C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Справочно: </w:t>
      </w:r>
    </w:p>
    <w:p w:rsidR="00F83DB8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По данным </w:t>
      </w:r>
      <w:r>
        <w:rPr>
          <w:rFonts w:ascii="Liberation Serif" w:hAnsi="Liberation Serif" w:cs="Liberation Serif"/>
          <w:i/>
          <w:sz w:val="24"/>
          <w:szCs w:val="24"/>
        </w:rPr>
        <w:t>Межмуниципального отдела Министерства внутренних дел Российской Федерац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(далее – </w:t>
      </w:r>
      <w:r>
        <w:rPr>
          <w:rFonts w:ascii="Liberation Serif" w:hAnsi="Liberation Serif" w:cs="Liberation Serif"/>
          <w:i/>
          <w:sz w:val="24"/>
          <w:szCs w:val="24"/>
        </w:rPr>
        <w:t>МО МВД России «Верхнепышминский»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), в отчетном периоде </w:t>
      </w:r>
      <w:r>
        <w:rPr>
          <w:rFonts w:ascii="Liberation Serif" w:hAnsi="Liberation Serif" w:cs="Liberation Serif"/>
          <w:i/>
          <w:sz w:val="24"/>
          <w:szCs w:val="24"/>
        </w:rPr>
        <w:t>уголовные дела по преступлениям</w:t>
      </w:r>
      <w:r w:rsidRPr="0001171C">
        <w:rPr>
          <w:rFonts w:ascii="Liberation Serif" w:hAnsi="Liberation Serif" w:cs="Liberation Serif"/>
          <w:i/>
          <w:sz w:val="24"/>
          <w:szCs w:val="24"/>
        </w:rPr>
        <w:t xml:space="preserve"> террористической направленности</w:t>
      </w:r>
      <w:r w:rsidRPr="0001171C">
        <w:rPr>
          <w:rFonts w:ascii="Liberation Serif" w:hAnsi="Liberation Serif" w:cs="Liberation Serif"/>
          <w:i/>
          <w:sz w:val="24"/>
          <w:szCs w:val="24"/>
          <w:vertAlign w:val="superscript"/>
        </w:rPr>
        <w:footnoteReference w:id="1"/>
      </w:r>
      <w:r w:rsidR="00F83DB8">
        <w:rPr>
          <w:rFonts w:ascii="Liberation Serif" w:hAnsi="Liberation Serif" w:cs="Liberation Serif"/>
          <w:i/>
          <w:sz w:val="24"/>
          <w:szCs w:val="24"/>
        </w:rPr>
        <w:t xml:space="preserve"> не возбуждались. </w:t>
      </w:r>
    </w:p>
    <w:p w:rsidR="0050265F" w:rsidRPr="00911392" w:rsidRDefault="0050265F" w:rsidP="0050265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Социально-экономическая обстановка в </w:t>
      </w:r>
      <w:r w:rsidR="00F83DB8" w:rsidRPr="00911392">
        <w:rPr>
          <w:rFonts w:ascii="Liberation Serif" w:hAnsi="Liberation Serif" w:cs="Liberation Serif"/>
          <w:i/>
          <w:sz w:val="24"/>
          <w:szCs w:val="24"/>
        </w:rPr>
        <w:t>Городском округе</w:t>
      </w:r>
      <w:r w:rsidRPr="00911392">
        <w:rPr>
          <w:rFonts w:ascii="Liberation Serif" w:hAnsi="Liberation Serif" w:cs="Liberation Serif"/>
          <w:i/>
          <w:sz w:val="24"/>
          <w:szCs w:val="24"/>
        </w:rPr>
        <w:t xml:space="preserve"> стабильна. </w:t>
      </w:r>
    </w:p>
    <w:p w:rsidR="008B4233" w:rsidRPr="00E747A0" w:rsidRDefault="0050265F" w:rsidP="00E747A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отчетном периоде на развитие обстановки на территории </w:t>
      </w:r>
      <w:r w:rsidR="00F83DB8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2F7D">
        <w:rPr>
          <w:rFonts w:ascii="Liberation Serif" w:hAnsi="Liberation Serif" w:cs="Liberation Serif"/>
          <w:sz w:val="28"/>
          <w:szCs w:val="28"/>
        </w:rPr>
        <w:t>оказы</w:t>
      </w:r>
      <w:r w:rsidR="00E747A0">
        <w:rPr>
          <w:rFonts w:ascii="Liberation Serif" w:hAnsi="Liberation Serif" w:cs="Liberation Serif"/>
          <w:sz w:val="28"/>
          <w:szCs w:val="28"/>
        </w:rPr>
        <w:t>вали влияние следующие факторы:</w:t>
      </w:r>
    </w:p>
    <w:p w:rsidR="00E27751" w:rsidRDefault="003A5B0A" w:rsidP="00E2775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3847E4">
        <w:rPr>
          <w:rFonts w:ascii="Liberation Serif" w:hAnsi="Liberation Serif"/>
          <w:sz w:val="28"/>
          <w:szCs w:val="28"/>
        </w:rPr>
        <w:t>и</w:t>
      </w:r>
      <w:r w:rsidRPr="003847E4">
        <w:rPr>
          <w:rFonts w:ascii="Liberation Serif" w:hAnsi="Liberation Serif"/>
          <w:sz w:val="28"/>
          <w:szCs w:val="28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E27751" w:rsidRPr="003847E4" w:rsidRDefault="00E27751" w:rsidP="00E2775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E2AD5" w:rsidRPr="00260456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4"/>
          <w:szCs w:val="24"/>
          <w:u w:val="single"/>
        </w:rPr>
      </w:pPr>
      <w:r w:rsidRPr="00260456">
        <w:rPr>
          <w:rFonts w:ascii="Liberation Serif" w:eastAsia="PMingLiU-ExtB" w:hAnsi="Liberation Serif"/>
          <w:i/>
          <w:sz w:val="24"/>
          <w:szCs w:val="24"/>
        </w:rPr>
        <w:t xml:space="preserve"> </w:t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F53A55" w:rsidRPr="00260456" w:rsidRDefault="00BE2AD5" w:rsidP="00574DE8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60456">
        <w:rPr>
          <w:rFonts w:ascii="Liberation Serif" w:hAnsi="Liberation Serif"/>
          <w:i/>
          <w:sz w:val="24"/>
          <w:szCs w:val="24"/>
          <w:lang w:eastAsia="ru-RU"/>
        </w:rPr>
        <w:t xml:space="preserve">На постоянной основе проводятся оперативно – розыскные мероприятия, направленные на выявления лиц, исповедующих радикальные формы ислама, с этой целью проводятся беседы с лицами, посещающими исламскую религиозную общину «Местная Религиозная организация Мусульман имени имама Исмагила Аль-Бухари». </w:t>
      </w:r>
      <w:r w:rsidR="00E747A0" w:rsidRPr="00260456">
        <w:rPr>
          <w:rFonts w:ascii="Liberation Serif" w:hAnsi="Liberation Serif"/>
          <w:i/>
          <w:sz w:val="24"/>
          <w:szCs w:val="24"/>
          <w:lang w:eastAsia="ru-RU"/>
        </w:rPr>
        <w:t xml:space="preserve">Лиц, причастных к террористической деятельности не выявлено. </w:t>
      </w:r>
    </w:p>
    <w:p w:rsidR="003847E4" w:rsidRPr="003847E4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11392">
        <w:rPr>
          <w:rFonts w:ascii="Liberation Serif" w:hAnsi="Liberation Serif"/>
          <w:sz w:val="28"/>
          <w:szCs w:val="28"/>
          <w:lang w:eastAsia="ru-RU"/>
        </w:rPr>
        <w:t>- опасность совершения террористических актов в местах с массовым пребыванием людей в период проведения общестенно-политических и массовых мероприятий</w:t>
      </w:r>
      <w:r w:rsidRPr="003847E4">
        <w:rPr>
          <w:rFonts w:ascii="Liberation Serif" w:hAnsi="Liberation Serif"/>
          <w:sz w:val="28"/>
          <w:szCs w:val="28"/>
          <w:lang w:eastAsia="ru-RU"/>
        </w:rPr>
        <w:t>;</w:t>
      </w:r>
    </w:p>
    <w:p w:rsidR="003847E4" w:rsidRPr="00260456" w:rsidRDefault="003847E4" w:rsidP="00574DE8">
      <w:pPr>
        <w:spacing w:after="0" w:line="240" w:lineRule="auto"/>
        <w:ind w:firstLine="708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260456">
        <w:rPr>
          <w:rFonts w:ascii="Liberation Serif" w:hAnsi="Liberation Serif"/>
          <w:i/>
          <w:sz w:val="24"/>
          <w:szCs w:val="24"/>
          <w:lang w:eastAsia="ru-RU"/>
        </w:rPr>
        <w:t>Справочно:</w:t>
      </w:r>
    </w:p>
    <w:p w:rsidR="003847E4" w:rsidRPr="00260456" w:rsidRDefault="003847E4" w:rsidP="003847E4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 w:rsidRPr="00260456">
        <w:rPr>
          <w:rFonts w:ascii="Times New Roman" w:hAnsi="Times New Roman"/>
          <w:sz w:val="24"/>
          <w:szCs w:val="24"/>
        </w:rPr>
        <w:tab/>
      </w:r>
      <w:r w:rsidRPr="00260456">
        <w:rPr>
          <w:rFonts w:ascii="Liberation Serif" w:hAnsi="Liberation Serif"/>
          <w:i/>
          <w:sz w:val="24"/>
          <w:szCs w:val="24"/>
        </w:rPr>
        <w:tab/>
        <w:t xml:space="preserve">В отчетном периоде протестная активность на территории городского округа Верхняя Пышма не зафиксирована. </w:t>
      </w:r>
    </w:p>
    <w:p w:rsidR="00492DEA" w:rsidRPr="003847E4" w:rsidRDefault="00F53A55" w:rsidP="00F53A55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492DEA" w:rsidRPr="003847E4">
        <w:rPr>
          <w:rFonts w:ascii="Liberation Serif" w:hAnsi="Liberation Serif"/>
          <w:sz w:val="28"/>
          <w:szCs w:val="28"/>
        </w:rPr>
        <w:t>-  ненадлежащая организация охраны и пропускного режима, порядка утилизации боевых снарядов на объект</w:t>
      </w:r>
      <w:r w:rsidR="003847E4">
        <w:rPr>
          <w:rFonts w:ascii="Liberation Serif" w:hAnsi="Liberation Serif"/>
          <w:sz w:val="28"/>
          <w:szCs w:val="28"/>
        </w:rPr>
        <w:t xml:space="preserve">е </w:t>
      </w:r>
      <w:r w:rsidR="00695C14">
        <w:rPr>
          <w:rFonts w:ascii="Liberation Serif" w:hAnsi="Liberation Serif" w:cs="Liberation Serif"/>
          <w:sz w:val="28"/>
          <w:szCs w:val="28"/>
        </w:rPr>
        <w:t>полигон «Свердловский» с участком «Адуй»</w:t>
      </w:r>
      <w:r w:rsidR="003847E4">
        <w:rPr>
          <w:rFonts w:ascii="Liberation Serif" w:hAnsi="Liberation Serif"/>
          <w:sz w:val="28"/>
          <w:szCs w:val="28"/>
        </w:rPr>
        <w:t>;</w:t>
      </w:r>
    </w:p>
    <w:p w:rsidR="00E54CB1" w:rsidRPr="00260456" w:rsidRDefault="00E54CB1" w:rsidP="00F53A55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695C14" w:rsidRDefault="00E54CB1" w:rsidP="00695C14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60456">
        <w:rPr>
          <w:rFonts w:ascii="Liberation Serif" w:hAnsi="Liberation Serif"/>
          <w:i/>
          <w:sz w:val="24"/>
          <w:szCs w:val="24"/>
        </w:rPr>
        <w:tab/>
      </w:r>
      <w:r w:rsidRPr="00F86146">
        <w:rPr>
          <w:rFonts w:ascii="Liberation Serif" w:hAnsi="Liberation Serif"/>
          <w:i/>
          <w:sz w:val="24"/>
          <w:szCs w:val="24"/>
        </w:rPr>
        <w:t>Анализ материалов проверок и уголовных дел</w:t>
      </w:r>
      <w:r w:rsidR="00C331E6" w:rsidRPr="00F86146">
        <w:rPr>
          <w:rFonts w:ascii="Liberation Serif" w:hAnsi="Liberation Serif"/>
          <w:i/>
          <w:sz w:val="24"/>
          <w:szCs w:val="24"/>
        </w:rPr>
        <w:t>,</w:t>
      </w:r>
      <w:r w:rsidRPr="00F86146">
        <w:rPr>
          <w:rFonts w:ascii="Liberation Serif" w:hAnsi="Liberation Serif"/>
          <w:i/>
          <w:sz w:val="24"/>
          <w:szCs w:val="24"/>
        </w:rPr>
        <w:t xml:space="preserve"> возбужденных </w:t>
      </w:r>
      <w:r w:rsidR="00911392" w:rsidRPr="00F86146">
        <w:rPr>
          <w:rFonts w:ascii="Liberation Serif" w:hAnsi="Liberation Serif"/>
          <w:i/>
          <w:sz w:val="24"/>
          <w:szCs w:val="24"/>
        </w:rPr>
        <w:t xml:space="preserve">сотрудниками МО МВД России «Верхнепышминский» </w:t>
      </w:r>
      <w:r w:rsidRPr="00F86146">
        <w:rPr>
          <w:rFonts w:ascii="Liberation Serif" w:hAnsi="Liberation Serif"/>
          <w:i/>
          <w:sz w:val="24"/>
          <w:szCs w:val="24"/>
        </w:rPr>
        <w:t>по фактам, связанным с незаконным об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оротом огнестрельного </w:t>
      </w:r>
      <w:r w:rsidR="00C331E6" w:rsidRPr="00F86146">
        <w:rPr>
          <w:rFonts w:ascii="Liberation Serif" w:hAnsi="Liberation Serif"/>
          <w:i/>
          <w:sz w:val="24"/>
          <w:szCs w:val="24"/>
        </w:rPr>
        <w:t>оружия, взрывных веществ</w:t>
      </w:r>
      <w:r w:rsidRPr="00F86146">
        <w:rPr>
          <w:rFonts w:ascii="Liberation Serif" w:hAnsi="Liberation Serif"/>
          <w:i/>
          <w:sz w:val="24"/>
          <w:szCs w:val="24"/>
        </w:rPr>
        <w:t xml:space="preserve"> </w:t>
      </w:r>
      <w:r w:rsidR="00C331E6" w:rsidRPr="00F86146">
        <w:rPr>
          <w:rFonts w:ascii="Liberation Serif" w:hAnsi="Liberation Serif"/>
          <w:i/>
          <w:sz w:val="24"/>
          <w:szCs w:val="24"/>
        </w:rPr>
        <w:t>и взрывных устройств</w:t>
      </w:r>
      <w:r w:rsidRPr="00F86146">
        <w:rPr>
          <w:rFonts w:ascii="Liberation Serif" w:hAnsi="Liberation Serif"/>
          <w:i/>
          <w:sz w:val="24"/>
          <w:szCs w:val="24"/>
        </w:rPr>
        <w:t xml:space="preserve">, показал, что в основном в гражданскую среду боеприпасы попадают с </w:t>
      </w:r>
      <w:r w:rsidR="00695C14" w:rsidRPr="00F86146">
        <w:rPr>
          <w:rFonts w:ascii="Liberation Serif" w:hAnsi="Liberation Serif"/>
          <w:i/>
          <w:sz w:val="24"/>
          <w:szCs w:val="24"/>
        </w:rPr>
        <w:t>полигона «Свердловский» с участком «Адуй»</w:t>
      </w:r>
      <w:r w:rsidR="00C331E6" w:rsidRPr="00F86146">
        <w:rPr>
          <w:rFonts w:ascii="Liberation Serif" w:hAnsi="Liberation Serif"/>
          <w:i/>
          <w:sz w:val="24"/>
          <w:szCs w:val="24"/>
        </w:rPr>
        <w:t xml:space="preserve"> (далее - полигон)</w:t>
      </w:r>
      <w:r w:rsidRPr="00F86146">
        <w:rPr>
          <w:rFonts w:ascii="Liberation Serif" w:hAnsi="Liberation Serif"/>
          <w:i/>
          <w:sz w:val="24"/>
          <w:szCs w:val="24"/>
        </w:rPr>
        <w:t xml:space="preserve">, на котором </w:t>
      </w:r>
      <w:r w:rsidR="00F86146" w:rsidRPr="00F86146">
        <w:rPr>
          <w:rFonts w:ascii="Liberation Serif" w:hAnsi="Liberation Serif"/>
          <w:i/>
          <w:sz w:val="24"/>
          <w:szCs w:val="24"/>
        </w:rPr>
        <w:t>проходит</w:t>
      </w:r>
      <w:r w:rsidRPr="00F86146">
        <w:rPr>
          <w:rFonts w:ascii="Liberation Serif" w:hAnsi="Liberation Serif"/>
          <w:i/>
          <w:sz w:val="24"/>
          <w:szCs w:val="24"/>
        </w:rPr>
        <w:t xml:space="preserve"> уничтожение взрывных устройств и взрывчатых </w:t>
      </w:r>
      <w:r w:rsidRPr="00260456">
        <w:rPr>
          <w:rFonts w:ascii="Liberation Serif" w:hAnsi="Liberation Serif"/>
          <w:i/>
          <w:sz w:val="24"/>
          <w:szCs w:val="24"/>
        </w:rPr>
        <w:t xml:space="preserve">веществ. </w:t>
      </w:r>
    </w:p>
    <w:p w:rsidR="00695C14" w:rsidRPr="00F86146" w:rsidRDefault="00F86146" w:rsidP="00F86146">
      <w:pPr>
        <w:tabs>
          <w:tab w:val="left" w:pos="709"/>
        </w:tabs>
        <w:spacing w:after="0" w:line="240" w:lineRule="auto"/>
        <w:ind w:right="-2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695C14" w:rsidRPr="00F86146">
        <w:rPr>
          <w:rFonts w:ascii="Liberation Serif" w:hAnsi="Liberation Serif"/>
          <w:i/>
          <w:sz w:val="24"/>
          <w:szCs w:val="24"/>
        </w:rPr>
        <w:t>Сотрудниками уголовного розыска МО МВД России «Верхнепышминский» ежемесячно осуществляется выезд на военный полигон с целью проверки и уста</w:t>
      </w:r>
      <w:r w:rsidR="00E27751">
        <w:rPr>
          <w:rFonts w:ascii="Liberation Serif" w:hAnsi="Liberation Serif"/>
          <w:i/>
          <w:sz w:val="24"/>
          <w:szCs w:val="24"/>
        </w:rPr>
        <w:t>новления лиц, которые осуществляют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 сбор металла и боеприпасов.</w:t>
      </w:r>
      <w:r>
        <w:rPr>
          <w:rFonts w:ascii="Liberation Serif" w:hAnsi="Liberation Serif"/>
          <w:i/>
          <w:sz w:val="24"/>
          <w:szCs w:val="24"/>
        </w:rPr>
        <w:t xml:space="preserve"> </w:t>
      </w:r>
      <w:r w:rsidR="00695C14" w:rsidRPr="00F86146">
        <w:rPr>
          <w:rFonts w:ascii="Liberation Serif" w:hAnsi="Liberation Serif"/>
          <w:i/>
          <w:sz w:val="24"/>
          <w:szCs w:val="24"/>
        </w:rPr>
        <w:t xml:space="preserve">В 2020 году сотрудниками уголовного розыска МО МВД России «Верхнепышминский» задержаны трое граждан, которые осуществляли сбор металла вблизи полигона. </w:t>
      </w:r>
      <w:r w:rsidRPr="00F86146">
        <w:rPr>
          <w:rFonts w:ascii="Liberation Serif" w:hAnsi="Liberation Serif"/>
          <w:i/>
          <w:sz w:val="24"/>
          <w:szCs w:val="24"/>
        </w:rPr>
        <w:t>Указанные граждане поставлены на учет, с ними проведены профилактические мероприятия по факту опасности сбора таких предметов.</w:t>
      </w:r>
    </w:p>
    <w:p w:rsidR="003A5B0A" w:rsidRPr="003847E4" w:rsidRDefault="003A5B0A" w:rsidP="00E54CB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847E4">
        <w:rPr>
          <w:rFonts w:ascii="Liberation Serif" w:hAnsi="Liberation Serif"/>
          <w:sz w:val="28"/>
          <w:szCs w:val="28"/>
        </w:rPr>
        <w:t>– негативные процессы, связанные с притоком иностранных граждан, в том числе из стран Средней Азии;</w:t>
      </w:r>
    </w:p>
    <w:p w:rsidR="00E54CB1" w:rsidRPr="00260456" w:rsidRDefault="00E54CB1" w:rsidP="00E54CB1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</w:rPr>
        <w:tab/>
      </w:r>
      <w:r w:rsidRPr="00260456">
        <w:rPr>
          <w:rFonts w:ascii="Liberation Serif" w:eastAsia="PMingLiU-ExtB" w:hAnsi="Liberation Serif"/>
          <w:i/>
          <w:sz w:val="24"/>
          <w:szCs w:val="24"/>
          <w:u w:val="single"/>
        </w:rPr>
        <w:t>Справочно:</w:t>
      </w:r>
    </w:p>
    <w:p w:rsidR="00C331E6" w:rsidRPr="00F86146" w:rsidRDefault="00F86146" w:rsidP="00F86146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ab/>
      </w:r>
      <w:r w:rsidR="00C331E6" w:rsidRPr="00F86146">
        <w:rPr>
          <w:rFonts w:ascii="Liberation Serif" w:hAnsi="Liberation Serif"/>
          <w:i/>
          <w:sz w:val="24"/>
          <w:szCs w:val="24"/>
        </w:rPr>
        <w:t>В 2020 году приток иностранных граждан в городской округ Верхняя Пышма снизился по причине введения на территории Российской Федерации мероприятий, связанных с ограничением распространения новой коронавирусной инфекции</w:t>
      </w:r>
      <w:r>
        <w:rPr>
          <w:rFonts w:ascii="Liberation Serif" w:hAnsi="Liberation Serif"/>
          <w:i/>
          <w:sz w:val="24"/>
          <w:szCs w:val="24"/>
        </w:rPr>
        <w:t>.</w:t>
      </w:r>
    </w:p>
    <w:p w:rsidR="00E54CB1" w:rsidRPr="00F86146" w:rsidRDefault="00F86146" w:rsidP="00F86146">
      <w:pPr>
        <w:tabs>
          <w:tab w:val="center" w:pos="0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lastRenderedPageBreak/>
        <w:tab/>
      </w:r>
      <w:r w:rsidR="00E54CB1" w:rsidRPr="00F86146">
        <w:rPr>
          <w:rFonts w:ascii="Liberation Serif" w:hAnsi="Liberation Serif"/>
          <w:i/>
          <w:sz w:val="24"/>
          <w:szCs w:val="24"/>
        </w:rPr>
        <w:t xml:space="preserve">Сотрудниками отдела по вопросам миграции МО МВД России </w:t>
      </w:r>
      <w:r w:rsidR="00574DE8" w:rsidRPr="00F86146">
        <w:rPr>
          <w:rFonts w:ascii="Liberation Serif" w:hAnsi="Liberation Serif"/>
          <w:i/>
          <w:sz w:val="24"/>
          <w:szCs w:val="24"/>
        </w:rPr>
        <w:t xml:space="preserve">«Верхнепышминский» </w:t>
      </w:r>
      <w:r w:rsidR="00A62FB3" w:rsidRPr="00F86146">
        <w:rPr>
          <w:rFonts w:ascii="Liberation Serif" w:hAnsi="Liberation Serif"/>
          <w:i/>
          <w:sz w:val="24"/>
          <w:szCs w:val="24"/>
        </w:rPr>
        <w:t>за отчетный период</w:t>
      </w:r>
      <w:r w:rsidR="00E54CB1" w:rsidRPr="00F86146">
        <w:rPr>
          <w:rFonts w:ascii="Liberation Serif" w:hAnsi="Liberation Serif"/>
          <w:i/>
          <w:sz w:val="24"/>
          <w:szCs w:val="24"/>
        </w:rPr>
        <w:t xml:space="preserve"> поставлено на миграционный учет </w:t>
      </w:r>
      <w:r w:rsidR="007E13F3" w:rsidRPr="00F86146">
        <w:rPr>
          <w:rFonts w:ascii="Liberation Serif" w:hAnsi="Liberation Serif"/>
          <w:i/>
          <w:sz w:val="24"/>
          <w:szCs w:val="24"/>
        </w:rPr>
        <w:t xml:space="preserve">3 997 (7014, -43%) </w:t>
      </w:r>
      <w:r w:rsidR="00E54CB1" w:rsidRPr="00F86146">
        <w:rPr>
          <w:rFonts w:ascii="Liberation Serif" w:hAnsi="Liberation Serif"/>
          <w:i/>
          <w:sz w:val="24"/>
          <w:szCs w:val="24"/>
        </w:rPr>
        <w:t>иностранных граждан, из них</w:t>
      </w:r>
      <w:r w:rsidR="00A62FB3" w:rsidRPr="00F86146">
        <w:rPr>
          <w:rFonts w:ascii="Liberation Serif" w:hAnsi="Liberation Serif"/>
          <w:i/>
          <w:sz w:val="24"/>
          <w:szCs w:val="24"/>
        </w:rPr>
        <w:t xml:space="preserve">: по месту пребывания </w:t>
      </w:r>
      <w:r w:rsidR="007E13F3" w:rsidRPr="00F86146">
        <w:rPr>
          <w:rFonts w:ascii="Liberation Serif" w:hAnsi="Liberation Serif"/>
          <w:i/>
          <w:sz w:val="24"/>
          <w:szCs w:val="24"/>
        </w:rPr>
        <w:t xml:space="preserve">3485 (6363, -45%) </w:t>
      </w:r>
      <w:r w:rsidR="00E54CB1" w:rsidRPr="00F86146">
        <w:rPr>
          <w:rFonts w:ascii="Liberation Serif" w:hAnsi="Liberation Serif"/>
          <w:i/>
          <w:sz w:val="24"/>
          <w:szCs w:val="24"/>
        </w:rPr>
        <w:t>л</w:t>
      </w:r>
      <w:r w:rsidR="00A62FB3" w:rsidRPr="00F86146">
        <w:rPr>
          <w:rFonts w:ascii="Liberation Serif" w:hAnsi="Liberation Serif"/>
          <w:i/>
          <w:sz w:val="24"/>
          <w:szCs w:val="24"/>
        </w:rPr>
        <w:t xml:space="preserve">иц, продлен срок пребывания </w:t>
      </w:r>
      <w:r w:rsidR="007E13F3" w:rsidRPr="00F86146">
        <w:rPr>
          <w:rFonts w:ascii="Liberation Serif" w:hAnsi="Liberation Serif"/>
          <w:i/>
          <w:sz w:val="24"/>
          <w:szCs w:val="24"/>
        </w:rPr>
        <w:t>2368 (2161, +9%) иностранным гражданам.</w:t>
      </w:r>
    </w:p>
    <w:p w:rsidR="00F86146" w:rsidRPr="00260456" w:rsidRDefault="00BE2AD5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265F">
        <w:rPr>
          <w:rFonts w:ascii="Liberation Serif" w:hAnsi="Liberation Serif"/>
          <w:sz w:val="26"/>
          <w:szCs w:val="26"/>
        </w:rPr>
        <w:tab/>
      </w:r>
      <w:r w:rsidR="003A5B0A" w:rsidRPr="00260456">
        <w:rPr>
          <w:rFonts w:ascii="Liberation Serif" w:hAnsi="Liberation Serif"/>
          <w:sz w:val="28"/>
          <w:szCs w:val="28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60456">
        <w:rPr>
          <w:rFonts w:ascii="Liberation Serif" w:hAnsi="Liberation Serif"/>
          <w:sz w:val="28"/>
          <w:szCs w:val="28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60456">
        <w:rPr>
          <w:rFonts w:ascii="Liberation Serif" w:hAnsi="Liberation Serif"/>
          <w:sz w:val="28"/>
          <w:szCs w:val="28"/>
        </w:rPr>
        <w:br/>
        <w:t>за преступления указанной категории.</w:t>
      </w:r>
    </w:p>
    <w:p w:rsidR="00BE2AD5" w:rsidRPr="0050265F" w:rsidRDefault="00BE2AD5" w:rsidP="00BE2AD5">
      <w:pPr>
        <w:spacing w:after="0" w:line="240" w:lineRule="auto"/>
        <w:ind w:firstLine="708"/>
        <w:jc w:val="both"/>
        <w:rPr>
          <w:rFonts w:ascii="Liberation Serif" w:eastAsia="PMingLiU-ExtB" w:hAnsi="Liberation Serif"/>
          <w:i/>
          <w:sz w:val="26"/>
          <w:szCs w:val="26"/>
          <w:u w:val="single"/>
        </w:rPr>
      </w:pPr>
      <w:r w:rsidRPr="0050265F">
        <w:rPr>
          <w:rFonts w:ascii="Liberation Serif" w:eastAsia="PMingLiU-ExtB" w:hAnsi="Liberation Serif"/>
          <w:i/>
          <w:sz w:val="26"/>
          <w:szCs w:val="26"/>
          <w:u w:val="single"/>
        </w:rPr>
        <w:t>Справочно:</w:t>
      </w:r>
    </w:p>
    <w:p w:rsidR="002D0AD2" w:rsidRPr="00BA1851" w:rsidRDefault="001A3E5A" w:rsidP="00BA1851">
      <w:pPr>
        <w:suppressAutoHyphens/>
        <w:spacing w:after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F86146">
        <w:rPr>
          <w:rFonts w:ascii="Liberation Serif" w:hAnsi="Liberation Serif"/>
          <w:i/>
          <w:sz w:val="24"/>
          <w:szCs w:val="24"/>
        </w:rPr>
        <w:t xml:space="preserve">В 2020 году на учете в МО МВД России «Верхнепышминский» лица, ранее судимые за преступления экстремистской направленности, не состоят. </w:t>
      </w:r>
    </w:p>
    <w:p w:rsidR="001417BD" w:rsidRPr="00492539" w:rsidRDefault="001417BD" w:rsidP="001417B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532A">
        <w:rPr>
          <w:rFonts w:ascii="Liberation Serif" w:hAnsi="Liberation Serif" w:cs="Liberation Serif"/>
          <w:sz w:val="28"/>
          <w:szCs w:val="28"/>
        </w:rPr>
        <w:tab/>
      </w:r>
      <w:r w:rsidRPr="00492539">
        <w:rPr>
          <w:rFonts w:ascii="Liberation Serif" w:hAnsi="Liberation Serif" w:cs="Liberation Serif"/>
          <w:sz w:val="28"/>
          <w:szCs w:val="28"/>
        </w:rPr>
        <w:t xml:space="preserve">В </w:t>
      </w:r>
      <w:r w:rsidR="00BA1851" w:rsidRPr="00492539">
        <w:rPr>
          <w:rFonts w:ascii="Liberation Serif" w:hAnsi="Liberation Serif" w:cs="Liberation Serif"/>
          <w:sz w:val="28"/>
          <w:szCs w:val="28"/>
        </w:rPr>
        <w:t>2020 году</w:t>
      </w:r>
      <w:r w:rsidR="00F86146" w:rsidRPr="00492539">
        <w:rPr>
          <w:rFonts w:ascii="Liberation Serif" w:hAnsi="Liberation Serif" w:cs="Liberation Serif"/>
          <w:sz w:val="28"/>
          <w:szCs w:val="28"/>
        </w:rPr>
        <w:t xml:space="preserve"> проведено 4 заседания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BA1851" w:rsidRPr="00492539">
        <w:rPr>
          <w:rFonts w:ascii="Liberation Serif" w:hAnsi="Liberation Serif" w:cs="Liberation Serif"/>
          <w:sz w:val="28"/>
          <w:szCs w:val="28"/>
        </w:rPr>
        <w:t xml:space="preserve"> (в том числе 1 </w:t>
      </w:r>
      <w:r w:rsidR="004E3AB6" w:rsidRPr="00492539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BA1851" w:rsidRPr="00492539">
        <w:rPr>
          <w:rFonts w:ascii="Liberation Serif" w:hAnsi="Liberation Serif" w:cs="Liberation Serif"/>
          <w:sz w:val="28"/>
          <w:szCs w:val="28"/>
        </w:rPr>
        <w:t>оперативной группы в городском округе Верхняя Пышма</w:t>
      </w:r>
      <w:r w:rsidR="004E3AB6" w:rsidRPr="00492539">
        <w:rPr>
          <w:rFonts w:ascii="Liberation Serif" w:hAnsi="Liberation Serif" w:cs="Liberation Serif"/>
          <w:sz w:val="28"/>
          <w:szCs w:val="28"/>
        </w:rPr>
        <w:t>)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, в ходе которых рассмотрено </w:t>
      </w:r>
      <w:r w:rsidR="004E3AB6" w:rsidRPr="00492539">
        <w:rPr>
          <w:rFonts w:ascii="Liberation Serif" w:hAnsi="Liberation Serif" w:cs="Liberation Serif"/>
          <w:sz w:val="28"/>
          <w:szCs w:val="28"/>
        </w:rPr>
        <w:t>39 вопросов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, в том числе: </w:t>
      </w:r>
      <w:r w:rsidRPr="00492539">
        <w:rPr>
          <w:rFonts w:ascii="Liberation Serif" w:hAnsi="Liberation Serif"/>
          <w:sz w:val="28"/>
          <w:szCs w:val="28"/>
        </w:rPr>
        <w:t xml:space="preserve"> 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; о реализации Комплексного плана муниципального образования городской округ Верхняя Пышма по противодействию идеологии терроризма в Свердловской области на 2019-2023 годы; об организации и состоянии деятельности органов местного самоуправления по участию в профилактических мероприятиях в отношении категории граждан и лиц, наиболее подверженных воздействию идеологии терроризма, а также попавших под ее влияние, принимаемые меры по повышению адресности и эффективности данной работы</w:t>
      </w:r>
      <w:r w:rsidRPr="00492539">
        <w:rPr>
          <w:rFonts w:ascii="Liberation Serif" w:hAnsi="Liberation Serif" w:cs="Liberation Serif"/>
          <w:sz w:val="28"/>
          <w:szCs w:val="28"/>
        </w:rPr>
        <w:t>.</w:t>
      </w:r>
    </w:p>
    <w:p w:rsidR="001417BD" w:rsidRPr="00492539" w:rsidRDefault="001417BD" w:rsidP="0049253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92539">
        <w:rPr>
          <w:rFonts w:ascii="Liberation Serif" w:hAnsi="Liberation Serif"/>
          <w:sz w:val="28"/>
          <w:szCs w:val="28"/>
        </w:rPr>
        <w:tab/>
        <w:t xml:space="preserve">При рассмотрении вопросов были заслушаны </w:t>
      </w:r>
      <w:r w:rsidR="00492539" w:rsidRPr="00492539">
        <w:rPr>
          <w:rFonts w:ascii="Liberation Serif" w:hAnsi="Liberation Serif"/>
          <w:sz w:val="28"/>
          <w:szCs w:val="28"/>
        </w:rPr>
        <w:t xml:space="preserve">в том числе </w:t>
      </w:r>
      <w:r w:rsidRPr="00492539">
        <w:rPr>
          <w:rFonts w:ascii="Liberation Serif" w:hAnsi="Liberation Serif"/>
          <w:sz w:val="28"/>
          <w:szCs w:val="28"/>
        </w:rPr>
        <w:t xml:space="preserve">ОВМ МО МВД России «Верхнепышминский», администрации ГО Верхняя Пышма, МКУ «Управление культуры», МКУ «Управление физической культуры, спорта и молодежной политики», МКУ «Управление образования», </w:t>
      </w:r>
      <w:r w:rsidR="00BA1851" w:rsidRPr="00492539">
        <w:rPr>
          <w:rFonts w:ascii="Liberation Serif" w:hAnsi="Liberation Serif"/>
          <w:sz w:val="28"/>
          <w:szCs w:val="28"/>
        </w:rPr>
        <w:t>представители</w:t>
      </w:r>
      <w:r w:rsidRPr="00492539">
        <w:rPr>
          <w:rFonts w:ascii="Liberation Serif" w:hAnsi="Liberation Serif"/>
          <w:sz w:val="28"/>
          <w:szCs w:val="28"/>
        </w:rPr>
        <w:t xml:space="preserve"> </w:t>
      </w:r>
      <w:r w:rsidR="00492539" w:rsidRPr="00492539">
        <w:rPr>
          <w:rFonts w:ascii="Liberation Serif" w:hAnsi="Liberation Serif" w:cs="Liberation Serif"/>
          <w:sz w:val="28"/>
          <w:szCs w:val="28"/>
          <w:lang w:eastAsia="ru-RU"/>
        </w:rPr>
        <w:t xml:space="preserve">АО «Уралэлектромедь», АО «Уралредмет», </w:t>
      </w:r>
      <w:r w:rsidR="00492539" w:rsidRPr="00492539">
        <w:rPr>
          <w:rFonts w:ascii="Liberation Serif" w:hAnsi="Liberation Serif" w:cs="Liberation Serif"/>
          <w:sz w:val="28"/>
          <w:szCs w:val="28"/>
        </w:rPr>
        <w:t xml:space="preserve">филиала </w:t>
      </w:r>
      <w:r w:rsidR="00492539" w:rsidRPr="00492539">
        <w:rPr>
          <w:rFonts w:ascii="Liberation Serif" w:hAnsi="Liberation Serif" w:cs="Liberation Serif"/>
          <w:sz w:val="28"/>
          <w:szCs w:val="28"/>
          <w:lang w:eastAsia="ru-RU"/>
        </w:rPr>
        <w:t xml:space="preserve">«Уральский территориальный округ» ФГУП «Федеральный экологический оператор», АО «ЕЗ ОЦМ», </w:t>
      </w:r>
      <w:r w:rsidRPr="00492539">
        <w:rPr>
          <w:rFonts w:ascii="Liberation Serif" w:hAnsi="Liberation Serif"/>
          <w:sz w:val="28"/>
          <w:szCs w:val="28"/>
        </w:rPr>
        <w:t>центрального военного округа,  ООО «Урал-Вымпел», представитель Местной религиозной организации мусульман имени Исмагила Аль – Бухари г. Верхняя Пышма, пр</w:t>
      </w:r>
      <w:r w:rsidR="00BA1851" w:rsidRPr="00492539">
        <w:rPr>
          <w:rFonts w:ascii="Liberation Serif" w:hAnsi="Liberation Serif"/>
          <w:sz w:val="28"/>
          <w:szCs w:val="28"/>
        </w:rPr>
        <w:t>едставители Православной церкви</w:t>
      </w:r>
      <w:r w:rsidRPr="00492539">
        <w:rPr>
          <w:rFonts w:ascii="Liberation Serif" w:hAnsi="Liberation Serif"/>
          <w:spacing w:val="-6"/>
          <w:sz w:val="28"/>
          <w:szCs w:val="28"/>
        </w:rPr>
        <w:t>.</w:t>
      </w:r>
      <w:r w:rsidRPr="004925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0456" w:rsidRPr="00492539" w:rsidRDefault="002D0AD2" w:rsidP="00E27751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492539">
        <w:rPr>
          <w:rFonts w:ascii="Liberation Serif" w:hAnsi="Liberation Serif"/>
          <w:sz w:val="28"/>
          <w:szCs w:val="28"/>
        </w:rPr>
        <w:t xml:space="preserve">В ходе проведения заседаний членам Комиссии, а также руководителям организаций (предприятий) дано </w:t>
      </w:r>
      <w:r w:rsidR="004E3AB6" w:rsidRPr="00492539">
        <w:rPr>
          <w:rFonts w:ascii="Liberation Serif" w:hAnsi="Liberation Serif"/>
          <w:sz w:val="28"/>
          <w:szCs w:val="28"/>
        </w:rPr>
        <w:t>59</w:t>
      </w:r>
      <w:r w:rsidRPr="00492539">
        <w:rPr>
          <w:rFonts w:ascii="Liberation Serif" w:hAnsi="Liberation Serif"/>
          <w:sz w:val="28"/>
          <w:szCs w:val="28"/>
        </w:rPr>
        <w:t xml:space="preserve"> поручений (рекомендаций).</w:t>
      </w:r>
    </w:p>
    <w:p w:rsidR="004E3AB6" w:rsidRP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С учетом вышеперечисленных угрозообразующих факторов в 2021 году Комиссии необходимо сосредоточить усилия на решении следующих основных задач: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– 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 (далее – мониторинг), </w:t>
      </w:r>
      <w:r w:rsidRPr="004E3AB6">
        <w:rPr>
          <w:rFonts w:ascii="Liberation Serif" w:hAnsi="Liberation Serif"/>
          <w:sz w:val="28"/>
          <w:szCs w:val="28"/>
        </w:rPr>
        <w:lastRenderedPageBreak/>
        <w:t>нацеленного на своевременное выявление причин, условий и обстоятельств формирования террористических угроз для принятия действенных мер по их устранению;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совершенствование взаимодействия ОМС с территориальными органами (подразделениями) федеральных органов исполнительной власти (далее – ТО ФОСВ), исполнительных органов государственной власти Свердловской области (ИОГВ) и организациями (учреждениями) по профилактике терроризма, минимизации и (или) ликвидации последствий его проявлений;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обеспечение индивидуального подхода в профилактической работе с лицами, подверженными воздействию идеологии терроризма, а также подпавшими под ее влияние, в рамках реализации Комплексного плана противодействия идеологии терроризма в Российской Федерации на 2019 – 2023 годы (далее – Комплексный план);</w:t>
      </w:r>
    </w:p>
    <w:p w:rsidR="004E3AB6" w:rsidRPr="004E3AB6" w:rsidRDefault="004E3AB6" w:rsidP="00E2775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– повышение уровня АТЗ ПОТП (в первую очередь, объектов образовательных и религиозных организаций, торговых объектов) и ММПЛ, в том числе задействованных в проведении в 2021 году важных общественно-политических, культурных и спортивных мероприятий; 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активизация информационного сопровождения деятельности АТК МО и ОМС МО по профилактике терроризма, прежде всего в сети Интернет;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>– усиление контроля за исполнением поручений Комиссии, в том числе совместных с ОШ, а также правовых актов Губернатора Свердловской области, принятых в целях их реализации посредством принятия мер по повышению персональной ответственности муниципальных служащих (работников);</w:t>
      </w:r>
    </w:p>
    <w:p w:rsidR="004E3AB6" w:rsidRPr="004E3AB6" w:rsidRDefault="004E3AB6" w:rsidP="00E27751">
      <w:pPr>
        <w:tabs>
          <w:tab w:val="left" w:pos="400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3AB6">
        <w:rPr>
          <w:rFonts w:ascii="Liberation Serif" w:hAnsi="Liberation Serif"/>
          <w:sz w:val="28"/>
          <w:szCs w:val="28"/>
        </w:rPr>
        <w:t xml:space="preserve">– повышение профессиональной подготовки (переподготовки) муниципальных служащих (работников), участвующих в профилактике терроризма, минимизации и (или) ликвидации последствий его проявлений. </w:t>
      </w:r>
    </w:p>
    <w:p w:rsidR="004E3AB6" w:rsidRDefault="004E3AB6" w:rsidP="003A3FC7">
      <w:pPr>
        <w:spacing w:after="0"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E3AB6" w:rsidRDefault="004E3AB6" w:rsidP="003A3FC7">
      <w:pPr>
        <w:spacing w:after="0"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E3AB6" w:rsidRDefault="004E3AB6" w:rsidP="003A3FC7">
      <w:pPr>
        <w:spacing w:after="0"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B532A" w:rsidRDefault="001B532A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32A" w:rsidRDefault="001B532A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32A" w:rsidRDefault="001B532A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751" w:rsidRPr="0024753C" w:rsidRDefault="00E27751" w:rsidP="001B53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0045" w:rsidRDefault="003C14FF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265F">
        <w:rPr>
          <w:rFonts w:ascii="Liberation Serif" w:hAnsi="Liberation Serif"/>
          <w:b/>
          <w:sz w:val="28"/>
          <w:szCs w:val="28"/>
        </w:rPr>
        <w:t xml:space="preserve">         </w:t>
      </w:r>
      <w:r w:rsidR="00290045" w:rsidRPr="0050265F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27751">
        <w:rPr>
          <w:rFonts w:ascii="Liberation Serif" w:hAnsi="Liberation Serif"/>
          <w:b/>
          <w:sz w:val="28"/>
          <w:szCs w:val="28"/>
        </w:rPr>
        <w:t>. Организационные мероприятия</w:t>
      </w:r>
    </w:p>
    <w:p w:rsidR="00042EFE" w:rsidRDefault="00042EFE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A252C" w:rsidRPr="005A252C" w:rsidRDefault="00E27751" w:rsidP="005A252C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B5A97">
        <w:rPr>
          <w:rFonts w:ascii="Liberation Serif" w:hAnsi="Liberation Serif" w:cs="Liberation Serif"/>
          <w:b/>
          <w:sz w:val="28"/>
          <w:szCs w:val="28"/>
        </w:rPr>
        <w:t xml:space="preserve">2.1. Вопросы для рассмотрения на заседаниях Комиссии, в том числе совместных с оперативной группой </w:t>
      </w:r>
      <w:r w:rsidR="006D1AE2" w:rsidRPr="005B5A97">
        <w:rPr>
          <w:rFonts w:ascii="Liberation Serif" w:hAnsi="Liberation Serif" w:cs="Liberation Serif"/>
          <w:b/>
          <w:sz w:val="28"/>
          <w:szCs w:val="28"/>
        </w:rPr>
        <w:t>в городском</w:t>
      </w:r>
      <w:r w:rsidR="005B5A97" w:rsidRPr="005B5A97">
        <w:rPr>
          <w:rFonts w:ascii="Liberation Serif" w:hAnsi="Liberation Serif" w:cs="Liberation Serif"/>
          <w:b/>
          <w:sz w:val="28"/>
          <w:szCs w:val="28"/>
        </w:rPr>
        <w:t xml:space="preserve"> округе Верхняя Пышм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552"/>
        <w:gridCol w:w="4819"/>
      </w:tblGrid>
      <w:tr w:rsidR="001B532A" w:rsidRPr="005A252C" w:rsidTr="005A252C">
        <w:trPr>
          <w:trHeight w:val="46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5A252C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5A252C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Pr="005A252C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2A" w:rsidRDefault="001B532A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  <w:r w:rsidRPr="005A252C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за подготовку вопроса</w:t>
            </w:r>
          </w:p>
          <w:p w:rsidR="00431A20" w:rsidRPr="005A252C" w:rsidRDefault="00431A20" w:rsidP="00A101F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5A252C" w:rsidRDefault="00583B1D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5A252C" w:rsidRDefault="00290045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83B1D" w:rsidRPr="005A252C" w:rsidRDefault="00CF5233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1 квартал </w:t>
            </w:r>
          </w:p>
          <w:p w:rsidR="00A101FA" w:rsidRPr="005A252C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8B0BC5" w:rsidRPr="005A252C" w:rsidTr="00E36E65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2C3224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107DED" w:rsidRPr="005A252C">
              <w:rPr>
                <w:rFonts w:ascii="Liberation Serif" w:hAnsi="Liberation Serif"/>
                <w:sz w:val="24"/>
                <w:szCs w:val="24"/>
              </w:rPr>
              <w:t>.1.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3D17F8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Мониторинг</w:t>
            </w:r>
            <w:r w:rsidR="00051C6D" w:rsidRPr="005A252C">
              <w:rPr>
                <w:rFonts w:ascii="Liberation Serif" w:hAnsi="Liberation Serif"/>
                <w:sz w:val="24"/>
                <w:szCs w:val="24"/>
              </w:rPr>
              <w:t xml:space="preserve"> политических, социально – экономических и иных процессов на территории ГО Верхняя Пышма, оказывающих влияние на ситуацию в области противодействия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терроризму и реализации выбранных на основе его результатов мер по профилактике террор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BE7E4C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з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аместитель главы администрации ГО Верхняя 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Пышма по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 xml:space="preserve"> экономике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2C3224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6D1AE2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Анализ реализации муниципальных планов и программ в области профилактики терроризма, минимизации и (или) ликвидации последствий его проявлений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BE7E4C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з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ГО Верхняя Пышма по общим вопросам;</w:t>
            </w:r>
          </w:p>
          <w:p w:rsidR="000E6D8D" w:rsidRPr="005A252C" w:rsidRDefault="000365E5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по социальным вопросам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5A252C" w:rsidRDefault="00D35C47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5A252C" w:rsidRDefault="006315EF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вершенствовании деятельности органов местного самоуправления по реализации полномочий, предусмотренных статьей 5.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2 Федерального закона от 06.03.2006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№ 35-ФЗ «О противодействии терроризму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8" w:rsidRPr="005A252C" w:rsidRDefault="00FD5B8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F" w:rsidRPr="005A252C" w:rsidRDefault="00F2277F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0E6D8D"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 ГО Верхняя Пышма</w:t>
            </w:r>
            <w:r w:rsidR="000E6D8D" w:rsidRPr="005A252C">
              <w:rPr>
                <w:rFonts w:ascii="Liberation Serif" w:hAnsi="Liberation Serif"/>
                <w:sz w:val="24"/>
                <w:szCs w:val="24"/>
              </w:rPr>
              <w:t xml:space="preserve"> по общим вопросам</w:t>
            </w:r>
          </w:p>
          <w:p w:rsidR="008B0BC5" w:rsidRPr="005A252C" w:rsidRDefault="008B0BC5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B3C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C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C" w:rsidRPr="005A252C" w:rsidRDefault="000C0B3C" w:rsidP="000C0B3C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мерах по обеспечению правопорядка и безопасности, а также готовности к предотвращению террористических угроз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в период проведения Всероссийской переписи населения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C" w:rsidRPr="005A252C" w:rsidRDefault="005A252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C" w:rsidRPr="005A252C" w:rsidRDefault="005A252C" w:rsidP="005A252C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по общим вопросам</w:t>
            </w:r>
          </w:p>
          <w:p w:rsidR="000C0B3C" w:rsidRPr="005A252C" w:rsidRDefault="000C0B3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17F8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38022C" w:rsidP="00A101FA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</w:t>
            </w:r>
            <w:r w:rsidR="003D17F8" w:rsidRPr="005A252C">
              <w:rPr>
                <w:rFonts w:ascii="Liberation Serif" w:hAnsi="Liberation Serif"/>
                <w:sz w:val="24"/>
                <w:szCs w:val="24"/>
              </w:rPr>
              <w:t xml:space="preserve"> террористических угроз в период подго</w:t>
            </w:r>
            <w:r w:rsidR="001A18BE" w:rsidRPr="005A252C">
              <w:rPr>
                <w:rFonts w:ascii="Liberation Serif" w:hAnsi="Liberation Serif"/>
                <w:sz w:val="24"/>
                <w:szCs w:val="24"/>
              </w:rPr>
              <w:t xml:space="preserve">товки </w:t>
            </w:r>
            <w:r w:rsidR="003D17F8" w:rsidRPr="005A252C">
              <w:rPr>
                <w:rFonts w:ascii="Liberation Serif" w:hAnsi="Liberation Serif"/>
                <w:sz w:val="24"/>
                <w:szCs w:val="24"/>
              </w:rPr>
              <w:t>и п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роведения массовых мероприятий, </w:t>
            </w:r>
            <w:r w:rsidR="003D17F8" w:rsidRPr="005A252C">
              <w:rPr>
                <w:rFonts w:ascii="Liberation Serif" w:hAnsi="Liberation Serif"/>
                <w:sz w:val="24"/>
                <w:szCs w:val="24"/>
              </w:rPr>
              <w:t>посвященных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57815" w:rsidRPr="005A252C">
              <w:rPr>
                <w:rFonts w:ascii="Liberation Serif" w:hAnsi="Liberation Serif"/>
                <w:sz w:val="24"/>
                <w:szCs w:val="24"/>
              </w:rPr>
              <w:t>Дню защитника Отечества, М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еждународному женскому дн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CB04AB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5A252C" w:rsidRDefault="001A18BE" w:rsidP="00A101FA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="00ED0150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="00ED0150"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</w:t>
            </w:r>
          </w:p>
        </w:tc>
      </w:tr>
      <w:tr w:rsidR="008B0BC5" w:rsidRPr="005A252C" w:rsidTr="00E36E65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CC1CC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состоянии антитеррористической защищенности объектов транспортной инфраструктуры (железнодорожного, автомобильного транспорта) </w:t>
            </w:r>
            <w:r w:rsidR="00DD196D" w:rsidRPr="005A252C">
              <w:rPr>
                <w:rFonts w:ascii="Liberation Serif" w:hAnsi="Liberation Serif"/>
                <w:sz w:val="24"/>
                <w:szCs w:val="24"/>
              </w:rPr>
              <w:t>и мерах по ее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 совершенствованию</w:t>
            </w:r>
            <w:r w:rsidR="00964B09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CF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МО МВД России «Верхнепышминс</w:t>
            </w:r>
            <w:r w:rsidR="000E58CF" w:rsidRPr="005A252C">
              <w:rPr>
                <w:rFonts w:ascii="Liberation Serif" w:hAnsi="Liberation Serif"/>
                <w:sz w:val="24"/>
                <w:szCs w:val="24"/>
              </w:rPr>
              <w:t>кий»;</w:t>
            </w:r>
          </w:p>
          <w:p w:rsidR="00D7555D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</w:p>
        </w:tc>
      </w:tr>
      <w:tr w:rsidR="00CC1CC0" w:rsidRPr="005A252C" w:rsidTr="00E36E65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0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0" w:rsidRPr="005A252C" w:rsidRDefault="00CC1CC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топливно-энергетического комплекса и мерах по ее совершенствов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C0" w:rsidRPr="005A252C" w:rsidRDefault="00FD5B8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2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МО МВД России «Верхнепышминс</w:t>
            </w:r>
            <w:r w:rsidR="00FD5B82" w:rsidRPr="005A252C">
              <w:rPr>
                <w:rFonts w:ascii="Liberation Serif" w:hAnsi="Liberation Serif"/>
                <w:sz w:val="24"/>
                <w:szCs w:val="24"/>
              </w:rPr>
              <w:t>кий»;</w:t>
            </w:r>
          </w:p>
          <w:p w:rsidR="00CC1CC0" w:rsidRPr="005A252C" w:rsidRDefault="005F5FD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Верхнепышминский ОВО - филиал ФГКУ «УВО ВНГ России по Свердловской области»</w:t>
            </w:r>
          </w:p>
        </w:tc>
      </w:tr>
      <w:tr w:rsidR="00FA25E7" w:rsidRPr="005A252C" w:rsidTr="00FA25E7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0365E5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>Комплексного плана мероприятий по противодействию идеологии терроризма в Российской Федерации</w:t>
            </w:r>
            <w:r w:rsidR="00CC3772" w:rsidRPr="005A252C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233DBD" w:rsidRPr="005A252C" w:rsidRDefault="00233DBD" w:rsidP="00233DB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52C">
              <w:rPr>
                <w:rFonts w:ascii="Liberation Serif" w:hAnsi="Liberation Serif" w:cs="Liberation Serif"/>
                <w:sz w:val="24"/>
                <w:szCs w:val="24"/>
              </w:rPr>
              <w:t>Организация адресной профилактической работы с отдельными категориями лиц, наиболее подверженными воздействию идеологии терроризма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, а также подпавших под ее влия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E7" w:rsidRPr="005A252C" w:rsidRDefault="00FA25E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233DBD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 следственный отдел по г. Верхняя Пышма, СУ СК России по Свердловской области в Верхней Пышме;</w:t>
            </w:r>
          </w:p>
          <w:p w:rsidR="00FA25E7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CF5233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D324F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D42DC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ходе исполнения 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>решений АТК в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и ОШ</w:t>
            </w:r>
            <w:r w:rsidR="00A101FA" w:rsidRPr="005A252C">
              <w:rPr>
                <w:rFonts w:ascii="Liberation Serif" w:hAnsi="Liberation Serif"/>
                <w:sz w:val="24"/>
                <w:szCs w:val="24"/>
              </w:rPr>
              <w:t xml:space="preserve"> в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, решений </w:t>
            </w:r>
            <w:r w:rsidR="00B55E5A" w:rsidRPr="005A252C">
              <w:rPr>
                <w:rFonts w:ascii="Liberation Serif" w:hAnsi="Liberation Serif"/>
                <w:sz w:val="24"/>
                <w:szCs w:val="24"/>
              </w:rPr>
              <w:t>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5A252C" w:rsidRDefault="00FD5B8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Секретарь комиссии</w:t>
            </w:r>
          </w:p>
          <w:p w:rsidR="00D7555D" w:rsidRPr="005A252C" w:rsidRDefault="00A3765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Члены АТК в ГО Верхняя Пышма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5A252C" w:rsidRDefault="007643DB" w:rsidP="00A101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5A252C" w:rsidRDefault="00290045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290045" w:rsidRPr="005A252C" w:rsidRDefault="008F2EF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2 квартал </w:t>
            </w:r>
          </w:p>
          <w:p w:rsidR="00A101FA" w:rsidRPr="005A252C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0BC5" w:rsidRPr="005A252C" w:rsidTr="0048428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CF5233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7D58C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 xml:space="preserve"> мер по профилактике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051C6D" w:rsidRPr="005A252C" w:rsidRDefault="00051C6D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Заместитель главы администрации ГО Верхняя </w:t>
            </w:r>
            <w:r w:rsidR="007D58CE" w:rsidRPr="005A252C">
              <w:rPr>
                <w:rFonts w:ascii="Liberation Serif" w:hAnsi="Liberation Serif"/>
                <w:sz w:val="24"/>
                <w:szCs w:val="24"/>
              </w:rPr>
              <w:t>Пышма по</w:t>
            </w:r>
            <w:r w:rsidR="00A101FA" w:rsidRPr="005A252C">
              <w:rPr>
                <w:rFonts w:ascii="Liberation Serif" w:hAnsi="Liberation Serif"/>
                <w:sz w:val="24"/>
                <w:szCs w:val="24"/>
              </w:rPr>
              <w:t xml:space="preserve"> экономике</w:t>
            </w:r>
          </w:p>
        </w:tc>
      </w:tr>
      <w:tr w:rsidR="00E30444" w:rsidRPr="005A252C" w:rsidTr="0048428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5A252C" w:rsidP="00E304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5F7D1B" w:rsidP="005F7D1B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б исполнении мероприятий по категорированию и разработке Паспорта безопасности торгов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5F7D1B" w:rsidP="00E304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E30444" w:rsidRPr="005A252C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44" w:rsidRPr="005A252C" w:rsidRDefault="00E30444" w:rsidP="00E304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 Верхняя Пышма по общим вопросам;</w:t>
            </w:r>
          </w:p>
          <w:p w:rsidR="00E30444" w:rsidRDefault="00E30444" w:rsidP="00E30444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  <w:p w:rsidR="00431A20" w:rsidRPr="005A252C" w:rsidRDefault="00431A20" w:rsidP="00E30444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5966A1" w:rsidRPr="005A252C" w:rsidTr="0048428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E304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E304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5966A1" w:rsidRPr="005A252C" w:rsidRDefault="005966A1" w:rsidP="00E30444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393444" w:rsidRPr="005A252C" w:rsidTr="0048428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4" w:rsidRPr="005A252C" w:rsidRDefault="005A252C" w:rsidP="00E304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4" w:rsidRPr="005A252C" w:rsidRDefault="00393444" w:rsidP="00F90856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обеспечению правопорядка и безопасности, а также готовности к предотвращению террористиче</w:t>
            </w:r>
            <w:r w:rsidR="00F90856" w:rsidRPr="005A252C">
              <w:rPr>
                <w:rFonts w:ascii="Liberation Serif" w:hAnsi="Liberation Serif"/>
                <w:sz w:val="24"/>
                <w:szCs w:val="24"/>
              </w:rPr>
              <w:t>ских угроз в период проведения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выборов </w:t>
            </w:r>
            <w:r w:rsidR="00F90856" w:rsidRPr="005A252C">
              <w:rPr>
                <w:rFonts w:ascii="Liberation Serif" w:hAnsi="Liberation Serif"/>
                <w:sz w:val="24"/>
                <w:szCs w:val="24"/>
              </w:rPr>
              <w:t xml:space="preserve">в Государственную Думу Федерального собрания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  <w:r w:rsidR="000C0B3C" w:rsidRPr="005A252C">
              <w:rPr>
                <w:rFonts w:ascii="Liberation Serif" w:hAnsi="Liberation Serif"/>
                <w:sz w:val="24"/>
                <w:szCs w:val="24"/>
              </w:rPr>
              <w:t xml:space="preserve"> и Законодательное С</w:t>
            </w:r>
            <w:r w:rsidR="00F90856" w:rsidRPr="005A252C">
              <w:rPr>
                <w:rFonts w:ascii="Liberation Serif" w:hAnsi="Liberation Serif"/>
                <w:sz w:val="24"/>
                <w:szCs w:val="24"/>
              </w:rPr>
              <w:t>обрание Свердлов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44" w:rsidRPr="005A252C" w:rsidRDefault="005A252C" w:rsidP="00E30444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3C" w:rsidRPr="005A252C" w:rsidRDefault="000C0B3C" w:rsidP="000C0B3C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 Верхняя Пышма по общим вопросам;</w:t>
            </w:r>
          </w:p>
          <w:p w:rsidR="00393444" w:rsidRPr="005A252C" w:rsidRDefault="00393444" w:rsidP="005966A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66A1" w:rsidRPr="005A252C" w:rsidTr="0048428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5966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D70ED1" w:rsidP="005966A1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</w:t>
            </w:r>
            <w:r w:rsidR="005966A1" w:rsidRPr="005A252C">
              <w:rPr>
                <w:rFonts w:ascii="Liberation Serif" w:hAnsi="Liberation Serif"/>
                <w:sz w:val="24"/>
                <w:szCs w:val="24"/>
              </w:rPr>
              <w:t xml:space="preserve"> мест массового пребывания людей, объектов (территорий), находящихся в муниципальной собственности и принимаемых мерах по устранению имеющихся недостат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A252C">
            <w:pPr>
              <w:spacing w:after="0" w:line="240" w:lineRule="auto"/>
              <w:ind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B76DEF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</w:t>
            </w:r>
            <w:r w:rsidR="00D7555D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D58CE" w:rsidRPr="005A252C">
              <w:rPr>
                <w:rFonts w:ascii="Liberation Serif" w:hAnsi="Liberation Serif"/>
                <w:sz w:val="24"/>
                <w:szCs w:val="24"/>
              </w:rPr>
              <w:t xml:space="preserve">Недопущение нарушений законодательства в сфере </w:t>
            </w:r>
            <w:r w:rsidR="007D58CE"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я безопасности при проведении официальных спортивных соревно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2B2AEA" w:rsidRPr="005A252C" w:rsidRDefault="00FD5B8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2B2AEA" w:rsidRPr="005A252C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;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 xml:space="preserve">Верхнепышминский ОВО - филиал ФГКУ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«УВО ВНГ России по Свердловской области»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;  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ОНД и ПР ГО Верхняя Пышма, ГО Среднеуральск УНД и ПР ГУ МЧС России по Свердловской области;</w:t>
            </w:r>
          </w:p>
          <w:p w:rsidR="00B76DEF" w:rsidRPr="005A252C" w:rsidRDefault="002B2AEA" w:rsidP="00431A20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Главы </w:t>
            </w:r>
            <w:r w:rsidR="00A101FA" w:rsidRPr="005A252C">
              <w:rPr>
                <w:rFonts w:ascii="Liberation Serif" w:hAnsi="Liberation Serif"/>
                <w:sz w:val="24"/>
                <w:szCs w:val="24"/>
              </w:rPr>
              <w:t>поселковых администраций</w:t>
            </w:r>
          </w:p>
        </w:tc>
      </w:tr>
      <w:tr w:rsidR="00AA0B5A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.1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5A252C" w:rsidRDefault="00AA0B5A" w:rsidP="00E52228">
            <w:pPr>
              <w:pStyle w:val="af"/>
              <w:tabs>
                <w:tab w:val="left" w:pos="0"/>
                <w:tab w:val="left" w:pos="540"/>
              </w:tabs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б обеспечении общественного порядка и безопасности гр</w:t>
            </w:r>
            <w:r w:rsidR="00E52228" w:rsidRPr="005A252C">
              <w:rPr>
                <w:rFonts w:ascii="Liberation Serif" w:hAnsi="Liberation Serif"/>
                <w:sz w:val="24"/>
                <w:szCs w:val="24"/>
              </w:rPr>
              <w:t>аждан при проведении мероприятий, посвященных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2228" w:rsidRPr="005A252C">
              <w:rPr>
                <w:rFonts w:ascii="Liberation Serif" w:hAnsi="Liberation Serif"/>
                <w:sz w:val="24"/>
                <w:szCs w:val="24"/>
              </w:rPr>
              <w:t>религиозным праздникам</w:t>
            </w:r>
            <w:r w:rsidR="00270C79" w:rsidRPr="005A252C">
              <w:rPr>
                <w:rFonts w:ascii="Liberation Serif" w:hAnsi="Liberation Serif"/>
                <w:sz w:val="24"/>
                <w:szCs w:val="24"/>
              </w:rPr>
              <w:t xml:space="preserve"> «Ураза-байрам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»</w:t>
            </w:r>
            <w:r w:rsidR="00E52228" w:rsidRPr="005A252C">
              <w:rPr>
                <w:rFonts w:ascii="Liberation Serif" w:hAnsi="Liberation Serif"/>
                <w:sz w:val="24"/>
                <w:szCs w:val="24"/>
              </w:rPr>
              <w:t xml:space="preserve"> и «Курбан – Байрам»</w:t>
            </w:r>
            <w:r w:rsidR="00FA3391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в местной религиозной организации мусульман имени имама Исмагила Аль-Бухари г.</w:t>
            </w:r>
            <w:r w:rsidR="002409B6" w:rsidRPr="005A252C">
              <w:rPr>
                <w:rFonts w:ascii="Liberation Serif" w:hAnsi="Liberation Serif"/>
                <w:sz w:val="24"/>
                <w:szCs w:val="24"/>
              </w:rPr>
              <w:t xml:space="preserve"> Верхняя Пышма (Медная мечеть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5A252C" w:rsidRDefault="00AA0B5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  <w:p w:rsidR="00742A77" w:rsidRPr="005A252C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5A252C" w:rsidRDefault="00AA0B5A" w:rsidP="00A101F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A252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- Заместитель главы администрации ГО Верхняя Пышма по общим вопросам; </w:t>
            </w:r>
          </w:p>
          <w:p w:rsidR="00AA0B5A" w:rsidRPr="005A252C" w:rsidRDefault="00AA0B5A" w:rsidP="00A101F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A252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- МО МВД России «Верхнепышминский» 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462F40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Совершенствование мер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 по повышению уровня АТЗ объектов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>(территорий) организаций, оказывающих услуги по организации</w:t>
            </w:r>
            <w:r w:rsidR="009059C1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>отдыха</w:t>
            </w:r>
            <w:r w:rsidR="009059C1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76DEF" w:rsidRPr="005A252C">
              <w:rPr>
                <w:rFonts w:ascii="Liberation Serif" w:hAnsi="Liberation Serif"/>
                <w:sz w:val="24"/>
                <w:szCs w:val="24"/>
              </w:rPr>
              <w:t xml:space="preserve">и оздоровлению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  <w:p w:rsidR="00742A77" w:rsidRPr="005A252C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40" w:rsidRPr="005A252C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2B2AEA" w:rsidRPr="005A252C" w:rsidRDefault="002B2AEA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2B2AEA" w:rsidRPr="005A252C" w:rsidRDefault="00462F4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2B2AEA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D274A9" w:rsidRPr="005A252C" w:rsidRDefault="002B2AEA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CC3772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2" w:rsidRPr="005A252C" w:rsidRDefault="00CC3772" w:rsidP="00CC377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2" w:rsidRPr="005A252C" w:rsidRDefault="00CC3772" w:rsidP="00CC3772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Профилактика правонарушений в сфере незаконного оборота оружия, боеприпасов и взрывчатых веществ (взрывных устройст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2" w:rsidRPr="005A252C" w:rsidRDefault="00CC3772" w:rsidP="00CC3772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72" w:rsidRPr="005A252C" w:rsidRDefault="00CC3772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CC3772" w:rsidRPr="005A252C" w:rsidRDefault="00CC3772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Верхнепышминский ОВО- филиал ФГКУ «УВО ВНГ России по Свердловской области»;  </w:t>
            </w:r>
          </w:p>
          <w:p w:rsidR="00CC3772" w:rsidRPr="005A252C" w:rsidRDefault="00CC3772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КУ «Управление гражданской защиты населения ГО Верхняя Пышма»</w:t>
            </w:r>
          </w:p>
          <w:p w:rsidR="00CC3772" w:rsidRPr="005A252C" w:rsidRDefault="00CC3772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Пресс–секретарь Главы ГО Верхняя Пышма.</w:t>
            </w:r>
          </w:p>
        </w:tc>
      </w:tr>
      <w:tr w:rsidR="000A6D48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.1</w:t>
            </w:r>
            <w:r w:rsidR="000A6D48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0A6D48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 квартал</w:t>
            </w:r>
          </w:p>
          <w:p w:rsidR="00742A77" w:rsidRPr="005A252C" w:rsidRDefault="00742A77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5A252C" w:rsidRDefault="000A6D48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Секретарь комиссии;</w:t>
            </w:r>
          </w:p>
          <w:p w:rsidR="00A101FA" w:rsidRPr="005A252C" w:rsidRDefault="000A6D48" w:rsidP="00492539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Члены АТК в ГО Верхняя Пышма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5A252C" w:rsidRDefault="007643DB" w:rsidP="00A101F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5A252C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274A9" w:rsidRPr="005A252C" w:rsidRDefault="008F2EF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3 квартал </w:t>
            </w:r>
          </w:p>
          <w:p w:rsidR="00A101FA" w:rsidRPr="005A252C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</w:t>
            </w:r>
            <w:r w:rsidR="007643DB" w:rsidRPr="005A252C">
              <w:rPr>
                <w:rFonts w:ascii="Liberation Serif" w:hAnsi="Liberation Serif"/>
                <w:sz w:val="24"/>
                <w:szCs w:val="24"/>
              </w:rPr>
              <w:t>.</w:t>
            </w:r>
            <w:r w:rsidR="008F2EF9" w:rsidRPr="005A252C">
              <w:rPr>
                <w:rFonts w:ascii="Liberation Serif" w:hAnsi="Liberation Serif"/>
                <w:sz w:val="24"/>
                <w:szCs w:val="24"/>
              </w:rPr>
              <w:t>1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Default="003D17F8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</w:t>
            </w:r>
            <w:r w:rsidR="00431A20">
              <w:rPr>
                <w:rFonts w:ascii="Liberation Serif" w:hAnsi="Liberation Serif"/>
                <w:sz w:val="24"/>
                <w:szCs w:val="24"/>
              </w:rPr>
              <w:t xml:space="preserve"> мер по профилактике терроризма</w:t>
            </w:r>
          </w:p>
          <w:p w:rsidR="00431A20" w:rsidRPr="005A252C" w:rsidRDefault="00431A20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732D2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5A252C" w:rsidRDefault="00051C6D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051C6D" w:rsidRPr="005A252C" w:rsidRDefault="00051C6D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Заместитель главы администрации ГО Верхняя </w:t>
            </w:r>
            <w:r w:rsidR="00B55E5A" w:rsidRPr="005A252C">
              <w:rPr>
                <w:rFonts w:ascii="Liberation Serif" w:hAnsi="Liberation Serif"/>
                <w:sz w:val="24"/>
                <w:szCs w:val="24"/>
              </w:rPr>
              <w:t>Пышма по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экономике.</w:t>
            </w:r>
          </w:p>
          <w:p w:rsidR="00D274A9" w:rsidRPr="005A252C" w:rsidRDefault="00D274A9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DBD" w:rsidRPr="005A252C" w:rsidRDefault="00233DBD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2CF6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282CF6" w:rsidP="00282CF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рганизация и обеспечение охраны и пропускного режима на территории </w:t>
            </w:r>
            <w:r w:rsidRPr="005A252C">
              <w:rPr>
                <w:rFonts w:ascii="Liberation Serif" w:hAnsi="Liberation Serif" w:cs="Liberation Serif"/>
                <w:sz w:val="24"/>
                <w:szCs w:val="24"/>
              </w:rPr>
              <w:t>полигона «Свердловский» с участком «Адуй»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, порядок утилизации снаря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5A252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D70ED1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</w:p>
        </w:tc>
      </w:tr>
      <w:tr w:rsidR="002409B6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6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6" w:rsidRPr="005A252C" w:rsidRDefault="00CC3772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6" w:rsidRPr="005A252C" w:rsidRDefault="002409B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6" w:rsidRPr="005A252C" w:rsidRDefault="002409B6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по общим вопросам</w:t>
            </w:r>
          </w:p>
          <w:p w:rsidR="002409B6" w:rsidRPr="005A252C" w:rsidRDefault="002409B6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F5233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84" w:rsidRPr="005A252C" w:rsidRDefault="00CF5233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CC3772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нных Дню города. </w:t>
            </w:r>
          </w:p>
          <w:p w:rsidR="00CF5233" w:rsidRPr="005A252C" w:rsidRDefault="00CF5233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Недопущение нарушений законодательства в сфере обеспечения безопасности при проведении официальных спортивных соревно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CF5233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3" w:rsidRPr="005A252C" w:rsidRDefault="00CF5233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заместитель главы администрации </w:t>
            </w:r>
            <w:r w:rsidR="000365E5"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по социальным вопросам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F5233" w:rsidRPr="005A252C" w:rsidRDefault="00CF5233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CF5233" w:rsidRPr="005A252C" w:rsidRDefault="00484284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CF5233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CF5233" w:rsidRPr="005A252C" w:rsidRDefault="00CF5233" w:rsidP="00CC3772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A0656C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0A6D48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нных Дню знаний, Дню </w:t>
            </w:r>
            <w:r w:rsidR="003F4987" w:rsidRPr="005A252C">
              <w:rPr>
                <w:rFonts w:ascii="Liberation Serif" w:hAnsi="Liberation Serif"/>
                <w:sz w:val="24"/>
                <w:szCs w:val="24"/>
              </w:rPr>
              <w:t xml:space="preserve">солидарности в борьбе с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терроризм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5A252C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BD" w:rsidRPr="005A252C" w:rsidRDefault="00233DBD" w:rsidP="00233DBD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- 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A0656C" w:rsidRPr="005A252C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A0656C" w:rsidRPr="005A252C" w:rsidRDefault="00FA3391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A0656C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A0656C" w:rsidRPr="005A252C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101FA" w:rsidRDefault="00A0656C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Главы сельских и поселковых администраций</w:t>
            </w:r>
          </w:p>
          <w:p w:rsidR="00431A20" w:rsidRPr="005A252C" w:rsidRDefault="00431A20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379E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.1.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5A252C">
              <w:rPr>
                <w:rFonts w:ascii="Liberation Serif" w:hAnsi="Liberation Serif"/>
                <w:bCs/>
                <w:sz w:val="24"/>
                <w:szCs w:val="24"/>
              </w:rPr>
              <w:t>Российской Федерации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A101FA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Члены АТК в ГО Верхняя Пышма</w:t>
            </w:r>
          </w:p>
        </w:tc>
      </w:tr>
      <w:tr w:rsidR="00D5379E" w:rsidRPr="005A252C" w:rsidTr="00E36E65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3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Секретарь комиссии;</w:t>
            </w:r>
          </w:p>
          <w:p w:rsidR="00A101FA" w:rsidRPr="005A252C" w:rsidRDefault="00D5379E" w:rsidP="005A252C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Члены АТК в ГО Верхняя Пышма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5A252C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101FA" w:rsidRPr="005A252C" w:rsidRDefault="00153BD1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b/>
                <w:sz w:val="24"/>
                <w:szCs w:val="24"/>
              </w:rPr>
              <w:t xml:space="preserve">4 квартал </w:t>
            </w:r>
          </w:p>
          <w:p w:rsidR="00D274A9" w:rsidRPr="005A252C" w:rsidRDefault="00D274A9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5F4522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ГО Верхняя Пышма  по экономике.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A101FA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мерах по предотвращению террористических угроз в период подготовки и</w:t>
            </w:r>
            <w:r w:rsidR="00D5379E" w:rsidRPr="005A252C">
              <w:rPr>
                <w:rFonts w:ascii="Liberation Serif" w:hAnsi="Liberation Serif"/>
                <w:sz w:val="24"/>
                <w:szCs w:val="24"/>
              </w:rPr>
              <w:t xml:space="preserve"> проведения мероприятий, посвященных Новогодним праздникам 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Рождеству Христову </w:t>
            </w:r>
            <w:r w:rsidR="005F4522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;</w:t>
            </w:r>
          </w:p>
          <w:p w:rsidR="009854E6" w:rsidRPr="005A252C" w:rsidRDefault="005F452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</w:t>
            </w:r>
            <w:r w:rsidR="009854E6" w:rsidRPr="005A252C">
              <w:rPr>
                <w:rFonts w:ascii="Liberation Serif" w:hAnsi="Liberation Serif"/>
                <w:sz w:val="24"/>
                <w:szCs w:val="24"/>
              </w:rPr>
              <w:t xml:space="preserve">минский ОВО- филиал ФГКУ «УВО ВНГ России по Свердловской области»;  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84284" w:rsidRPr="005A252C">
              <w:rPr>
                <w:rFonts w:ascii="Liberation Serif" w:hAnsi="Liberation Serif"/>
                <w:sz w:val="24"/>
                <w:szCs w:val="24"/>
              </w:rPr>
              <w:t>ОНД и ПР ГО Верхняя Пышма, ГО Среднеуральск УНД и ПР ГУ МЧС России по Свердловской области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КУ «Управление гражданской защиты ГО Верхняя Пышма»;</w:t>
            </w:r>
          </w:p>
          <w:p w:rsidR="005F4522" w:rsidRPr="005A252C" w:rsidRDefault="005F4522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Заместитель главы администрации по вопросам ЖКХ, транспорта и связи;</w:t>
            </w:r>
          </w:p>
          <w:p w:rsidR="00153BD1" w:rsidRPr="005A252C" w:rsidRDefault="009854E6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- Главы сельских и поселковых администраций</w:t>
            </w:r>
          </w:p>
        </w:tc>
      </w:tr>
      <w:tr w:rsidR="005966A1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5966A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2.1.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"/>
              <w:spacing w:after="0" w:line="240" w:lineRule="auto"/>
              <w:ind w:left="0"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принимаемых мерах по повышению эффективности антитеррористической защищенности объектов спорта, задействованных в проведении XXXII Всемирной летней Универсиады 2023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A252C" w:rsidP="005966A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ГО Верхняя Пышма </w:t>
            </w:r>
            <w:r w:rsidRPr="005A25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 социальным вопросам;</w:t>
            </w:r>
          </w:p>
          <w:p w:rsidR="005966A1" w:rsidRPr="005A252C" w:rsidRDefault="005966A1" w:rsidP="005966A1">
            <w:pPr>
              <w:pStyle w:val="af2"/>
              <w:ind w:left="40" w:right="34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195311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Default="00195311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состоянии антитеррористической защищенности объектов транспортной инфраструктуры (железнодорожного, автомобильного транспорта) и мерах по ее совершенствованию </w:t>
            </w:r>
          </w:p>
          <w:p w:rsidR="00431A20" w:rsidRPr="005A252C" w:rsidRDefault="00431A20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МО МВД России «Верхнепышминский»;</w:t>
            </w:r>
          </w:p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195311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195311" w:rsidP="0019531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состоянии антитеррористической защищенности объектов топливно-энергетического комплекса и мерах по ее совершенствов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5A252C" w:rsidP="00195311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282CF6" w:rsidRPr="005A252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;</w:t>
            </w:r>
          </w:p>
          <w:p w:rsidR="00195311" w:rsidRPr="005A252C" w:rsidRDefault="00195311" w:rsidP="00195311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Верхнепышминский ОВО - филиал ФГКУ «УВО ВНГ России по Свердловской области»</w:t>
            </w:r>
          </w:p>
        </w:tc>
      </w:tr>
      <w:tr w:rsidR="0015698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282CF6" w:rsidP="0015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A252C">
              <w:rPr>
                <w:rFonts w:ascii="Liberation Serif" w:hAnsi="Liberation Serif"/>
                <w:sz w:val="24"/>
                <w:szCs w:val="24"/>
                <w:lang w:eastAsia="ru-RU"/>
              </w:rPr>
              <w:t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85" w:rsidRPr="005A252C" w:rsidRDefault="005A252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6" w:rsidRPr="005A252C" w:rsidRDefault="00282CF6" w:rsidP="00282CF6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МО МВД России «Верхнепышминский»</w:t>
            </w:r>
          </w:p>
          <w:p w:rsidR="00156985" w:rsidRPr="005A252C" w:rsidRDefault="00156985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B0BC5" w:rsidRPr="005A252C" w:rsidTr="00E36E65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5966A1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</w:t>
            </w:r>
            <w:r w:rsidR="00431A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>Сотрудник УФСБ по Свердловской области</w:t>
            </w:r>
          </w:p>
        </w:tc>
      </w:tr>
      <w:tr w:rsidR="00D5379E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О реализации 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Комплексного плана мероприятий по противодействию идеологии терроризма в </w:t>
            </w:r>
            <w:r w:rsidR="00D42DCA" w:rsidRPr="005A252C">
              <w:rPr>
                <w:rFonts w:ascii="Liberation Serif" w:hAnsi="Liberation Serif"/>
                <w:bCs/>
                <w:sz w:val="24"/>
                <w:szCs w:val="24"/>
              </w:rPr>
              <w:t>Российской Федерации</w:t>
            </w:r>
            <w:r w:rsidRPr="005A252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24753C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Члены АТК в ГО Верхняя Пышма</w:t>
            </w:r>
          </w:p>
        </w:tc>
      </w:tr>
      <w:tr w:rsidR="00D5379E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A101FA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О ходе исполнения решений АТК в Свердловской области и ОШ, решени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Секретарь комиссии;</w:t>
            </w:r>
          </w:p>
          <w:p w:rsidR="00D5379E" w:rsidRPr="005A252C" w:rsidRDefault="00D5379E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Члены АТК в ГО Верхняя Пышма</w:t>
            </w:r>
          </w:p>
        </w:tc>
      </w:tr>
      <w:tr w:rsidR="008B0BC5" w:rsidRPr="005A252C" w:rsidTr="00E36E65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5A252C" w:rsidP="00A101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2.1.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О результатах деятельност</w:t>
            </w:r>
            <w:r w:rsidR="00B55E5A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и </w:t>
            </w:r>
            <w:r w:rsidR="00156638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Комиссии</w:t>
            </w:r>
            <w:r w:rsidR="005A252C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в 2021</w:t>
            </w: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году, основных </w:t>
            </w: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lastRenderedPageBreak/>
              <w:t>задачах и у</w:t>
            </w:r>
            <w:r w:rsidR="00156638"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>тверждении плана работы Комиссии</w:t>
            </w:r>
            <w:r w:rsidRPr="005A252C">
              <w:rPr>
                <w:rStyle w:val="FontStyle17"/>
                <w:rFonts w:ascii="Liberation Serif" w:hAnsi="Liberation Serif"/>
                <w:b w:val="0"/>
                <w:bCs/>
                <w:szCs w:val="24"/>
              </w:rPr>
              <w:t xml:space="preserve"> </w:t>
            </w:r>
            <w:r w:rsidR="005A252C" w:rsidRPr="005A252C">
              <w:rPr>
                <w:rFonts w:ascii="Liberation Serif" w:hAnsi="Liberation Serif"/>
                <w:sz w:val="24"/>
                <w:szCs w:val="24"/>
              </w:rPr>
              <w:t>на 2022</w:t>
            </w:r>
            <w:r w:rsidRPr="005A252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spacing w:after="0" w:line="240" w:lineRule="auto"/>
              <w:ind w:left="40" w:righ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t>- Председатель Комиссии</w:t>
            </w:r>
          </w:p>
          <w:p w:rsidR="009854E6" w:rsidRPr="005A252C" w:rsidRDefault="009854E6" w:rsidP="00A101FA">
            <w:pPr>
              <w:pStyle w:val="af2"/>
              <w:ind w:left="40"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A252C">
              <w:rPr>
                <w:rFonts w:ascii="Liberation Serif" w:hAnsi="Liberation Serif"/>
                <w:sz w:val="24"/>
                <w:szCs w:val="24"/>
              </w:rPr>
              <w:lastRenderedPageBreak/>
              <w:t>- Секретарь Комиссии</w:t>
            </w:r>
          </w:p>
        </w:tc>
      </w:tr>
    </w:tbl>
    <w:p w:rsidR="00431A20" w:rsidRDefault="00431A20"/>
    <w:p w:rsidR="00431A20" w:rsidRDefault="00431A20"/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8D7291" w:rsidRPr="005A252C" w:rsidTr="00431A20">
        <w:trPr>
          <w:trHeight w:val="337"/>
        </w:trPr>
        <w:tc>
          <w:tcPr>
            <w:tcW w:w="14884" w:type="dxa"/>
          </w:tcPr>
          <w:p w:rsidR="005A252C" w:rsidRPr="00431A20" w:rsidRDefault="005A252C" w:rsidP="00431A20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31A20" w:rsidRPr="00431A20" w:rsidRDefault="00431A20" w:rsidP="00431A2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2.2. Иные мероприятия, направленные на профилактику терроризма, а также минимизацию </w:t>
            </w:r>
            <w:r w:rsidRPr="00431A20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и (или) ликвидацию последствий его проявлений</w:t>
            </w:r>
          </w:p>
          <w:tbl>
            <w:tblPr>
              <w:tblW w:w="146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6488"/>
              <w:gridCol w:w="1843"/>
              <w:gridCol w:w="5320"/>
            </w:tblGrid>
            <w:tr w:rsidR="00431A20" w:rsidRPr="006D53E8" w:rsidTr="00431A20">
              <w:trPr>
                <w:trHeight w:val="114"/>
                <w:tblHeader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Наименование органов, ответственных </w:t>
                  </w:r>
                  <w:r w:rsidRPr="00431A20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br/>
                    <w:t>за исполнение</w:t>
                  </w:r>
                </w:p>
              </w:tc>
            </w:tr>
            <w:tr w:rsidR="00431A20" w:rsidRPr="006D53E8" w:rsidTr="00431A20">
              <w:trPr>
                <w:trHeight w:val="207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6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ind w:left="85" w:right="59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Подготовка и проведение заседаний АТК М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431A20" w:rsidP="00431A20">
                  <w:pPr>
                    <w:ind w:lef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31A20">
                    <w:rPr>
                      <w:rFonts w:ascii="Liberation Serif" w:hAnsi="Liberation Serif"/>
                      <w:sz w:val="24"/>
                      <w:szCs w:val="24"/>
                    </w:rPr>
                    <w:t>I – IV кварталы</w:t>
                  </w:r>
                </w:p>
              </w:tc>
              <w:tc>
                <w:tcPr>
                  <w:tcW w:w="5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31A20" w:rsidRPr="00431A20" w:rsidRDefault="00B7386B" w:rsidP="00431A20">
                  <w:pPr>
                    <w:ind w:left="109" w:right="14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  <w:r w:rsidR="00431A20" w:rsidRPr="00431A20">
                    <w:rPr>
                      <w:rFonts w:ascii="Liberation Serif" w:hAnsi="Liberation Serif"/>
                      <w:sz w:val="24"/>
                      <w:szCs w:val="24"/>
                    </w:rPr>
                    <w:t>, члены Комиссии в пределах установленной компетенции</w:t>
                  </w:r>
                </w:p>
              </w:tc>
            </w:tr>
          </w:tbl>
          <w:p w:rsidR="00492539" w:rsidRPr="005A252C" w:rsidRDefault="00492539" w:rsidP="0049253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F0D00" w:rsidRDefault="00FB2B33" w:rsidP="00F22238">
            <w:pPr>
              <w:pStyle w:val="af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31A2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C95C61" w:rsidRPr="00431A20">
              <w:rPr>
                <w:rFonts w:ascii="Liberation Serif" w:hAnsi="Liberation Serif"/>
                <w:b/>
                <w:sz w:val="28"/>
                <w:szCs w:val="28"/>
              </w:rPr>
              <w:t xml:space="preserve">Мероприятия по </w:t>
            </w:r>
            <w:r w:rsidRPr="00431A20">
              <w:rPr>
                <w:rFonts w:ascii="Liberation Serif" w:hAnsi="Liberation Serif"/>
                <w:b/>
                <w:sz w:val="28"/>
                <w:szCs w:val="28"/>
              </w:rPr>
              <w:t>исполнению решений антитеррористической комиссии в Свердловской области</w:t>
            </w:r>
            <w:r w:rsidR="005A252C" w:rsidRPr="00431A2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F22238" w:rsidRPr="00431A20">
              <w:rPr>
                <w:rFonts w:ascii="Liberation Serif" w:hAnsi="Liberation Serif"/>
                <w:b/>
                <w:sz w:val="28"/>
                <w:szCs w:val="28"/>
              </w:rPr>
              <w:t>(далее – Комиссии) в</w:t>
            </w:r>
            <w:r w:rsidRPr="00431A20">
              <w:rPr>
                <w:rFonts w:ascii="Liberation Serif" w:hAnsi="Liberation Serif"/>
                <w:b/>
                <w:sz w:val="28"/>
                <w:szCs w:val="28"/>
              </w:rPr>
              <w:t xml:space="preserve"> том числе совместных с ОШ и АТК МО</w:t>
            </w:r>
          </w:p>
          <w:p w:rsidR="00B7386B" w:rsidRPr="00431A20" w:rsidRDefault="00B7386B" w:rsidP="00B7386B">
            <w:pPr>
              <w:pStyle w:val="af"/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  <w:tbl>
            <w:tblPr>
              <w:tblW w:w="1479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3189"/>
              <w:gridCol w:w="5000"/>
              <w:gridCol w:w="2268"/>
              <w:gridCol w:w="2087"/>
              <w:gridCol w:w="1231"/>
            </w:tblGrid>
            <w:tr w:rsidR="00BF0D00" w:rsidRPr="00B7386B" w:rsidTr="00B7386B">
              <w:trPr>
                <w:trHeight w:val="20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>№</w:t>
                  </w:r>
                </w:p>
              </w:tc>
              <w:tc>
                <w:tcPr>
                  <w:tcW w:w="3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 xml:space="preserve">Поручение НАК </w:t>
                  </w:r>
                  <w:r w:rsidRPr="00B7386B">
                    <w:rPr>
                      <w:rFonts w:ascii="Liberation Serif" w:hAnsi="Liberation Serif" w:cs="Liberation Serif"/>
                      <w:b/>
                    </w:rPr>
                    <w:br/>
                    <w:t>(номер пункта (подпункта), вопроса, дата заседания)</w:t>
                  </w:r>
                </w:p>
              </w:tc>
              <w:tc>
                <w:tcPr>
                  <w:tcW w:w="5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ind w:right="114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>Срок исполнения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 xml:space="preserve">Наименование органов, ответственных </w:t>
                  </w:r>
                  <w:r w:rsidRPr="00B7386B">
                    <w:rPr>
                      <w:rFonts w:ascii="Liberation Serif" w:hAnsi="Liberation Serif" w:cs="Liberation Serif"/>
                      <w:b/>
                    </w:rPr>
                    <w:br/>
                    <w:t>за исполнение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 w:cs="Liberation Serif"/>
                      <w:b/>
                    </w:rPr>
                  </w:pPr>
                  <w:r w:rsidRPr="00B7386B">
                    <w:rPr>
                      <w:rFonts w:ascii="Liberation Serif" w:hAnsi="Liberation Serif" w:cs="Liberation Serif"/>
                      <w:b/>
                    </w:rPr>
                    <w:t>Примечание</w:t>
                  </w:r>
                </w:p>
              </w:tc>
            </w:tr>
            <w:tr w:rsidR="00BF0D00" w:rsidRPr="00B7386B" w:rsidTr="00B7386B">
              <w:trPr>
                <w:trHeight w:val="20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3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Подпункт 4.2. пункта 4 вопроса III протокола совместного заседания Комиссии и ОШ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от 23.08.2019 № 3</w:t>
                  </w:r>
                </w:p>
                <w:p w:rsidR="00BF0D00" w:rsidRPr="00B7386B" w:rsidRDefault="00BF0D00" w:rsidP="00BF0D00">
                  <w:pPr>
                    <w:spacing w:line="228" w:lineRule="auto"/>
                    <w:ind w:left="85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autoSpaceDE w:val="0"/>
                    <w:ind w:left="114" w:right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Организовать сбор информации об исполнении правообладателями торговых объектов, включенных в Перечень торговых объектов (территорий), расположенных на территории Свердловской области и подлежащих категорированию интересах 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их антитеррористической защищенности, мероприятий по категорированию и разработке паспортов безопасности. Обобщенную информацию направлять в Министерство агропромышленного комплекса и потребительского рынка Свердловской обла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 w:right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ежеквартально, до 15 числа месяца, следующего за отчетным кварталом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7386B" w:rsidP="00BF0D00">
                  <w:pPr>
                    <w:spacing w:line="228" w:lineRule="auto"/>
                    <w:ind w:left="121" w:right="11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Глава ГО, Администрация Г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  <w:tr w:rsidR="00BF0D00" w:rsidRPr="00B7386B" w:rsidTr="00B7386B">
              <w:trPr>
                <w:trHeight w:val="20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3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Подпункт 7.1. пункта 7 вопроса V протокола Комиссии от 20.03.2020 № 1</w:t>
                  </w:r>
                </w:p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 w:right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Информировать в письменной форме аппарат Комиссии о дате и времени проведения заседаний АТК М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 w:right="10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за 5 рабочих дней до даты проведения заседания</w:t>
                  </w:r>
                </w:p>
                <w:p w:rsidR="00BF0D00" w:rsidRPr="00B7386B" w:rsidRDefault="00BF0D00" w:rsidP="00BF0D00">
                  <w:pPr>
                    <w:ind w:left="114" w:right="108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7386B" w:rsidP="00BF0D00">
                  <w:pPr>
                    <w:spacing w:line="228" w:lineRule="auto"/>
                    <w:ind w:left="121" w:right="11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rPr>
                      <w:rFonts w:ascii="Liberation Serif" w:hAnsi="Liberation Serif" w:cs="Liberation Serif"/>
                      <w:i/>
                      <w:sz w:val="24"/>
                      <w:szCs w:val="24"/>
                    </w:rPr>
                  </w:pPr>
                </w:p>
              </w:tc>
            </w:tr>
            <w:tr w:rsidR="00BF0D00" w:rsidRPr="00B7386B" w:rsidTr="00B7386B">
              <w:trPr>
                <w:trHeight w:val="20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2.3.3</w:t>
                  </w:r>
                </w:p>
              </w:tc>
              <w:tc>
                <w:tcPr>
                  <w:tcW w:w="3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Подпункт 7.2. пункта 7 вопроса V протокола Комиссии от 20.03.2020 № 1</w:t>
                  </w:r>
                </w:p>
                <w:p w:rsidR="00BF0D00" w:rsidRPr="00B7386B" w:rsidRDefault="00BF0D00" w:rsidP="00BF0D00">
                  <w:pPr>
                    <w:snapToGrid w:val="0"/>
                    <w:ind w:left="85" w:right="111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5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 w:right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Выступать в средствах массовой информации по вопросам участия ОМС МО в мероприятиях по профилактике терроризма, в том числе его идеологии, проводимых на территории муниципальных образований, а также по освещению результатов работы антитеррористических комиссий. Информацию представлять в аппарат Комисс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 xml:space="preserve">ежеквартально, до 10 числа месяца, следующего за отчетным кварталом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7386B" w:rsidP="00BF0D00">
                  <w:pPr>
                    <w:spacing w:line="228" w:lineRule="auto"/>
                    <w:ind w:left="121" w:right="11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Глава Г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rPr>
                      <w:rFonts w:ascii="Liberation Serif" w:hAnsi="Liberation Serif" w:cs="Liberation Serif"/>
                      <w:i/>
                      <w:sz w:val="24"/>
                      <w:szCs w:val="24"/>
                    </w:rPr>
                  </w:pPr>
                </w:p>
              </w:tc>
            </w:tr>
            <w:tr w:rsidR="00BF0D00" w:rsidRPr="00B7386B" w:rsidTr="00B7386B">
              <w:trPr>
                <w:trHeight w:val="20"/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>2.3.4</w:t>
                  </w:r>
                </w:p>
              </w:tc>
              <w:tc>
                <w:tcPr>
                  <w:tcW w:w="3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napToGri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3 вопроса I протокола заочного совместного 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заседания Комиссии и ОЩ 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от 30.04.2020 № 2</w:t>
                  </w:r>
                </w:p>
              </w:tc>
              <w:tc>
                <w:tcPr>
                  <w:tcW w:w="5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 w:right="108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Организовать сбор информации об исполнении правообладателями объектов 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водоснабжения и водоотведения, включенных в перечень объектов водоснабжения и водоотведения на территории Свердловской области, подлежащих категорированию, утвержденный распоряжением Губернатора Свердловской области от 06.09.2019 № 199-РГ/ДСП «Об утверждении перечня объектов водоснабжения и водоотведения на территории Свердловской области, подлежащих категорированию», мероприятий по категорированию и разработке паспортов безопасности таких объектов. Обобщенную информацию направлять в Министерство энергетики и жилищно-коммунального хозяйства Свердловской област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ind w:left="114"/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ежеквартально, до 15 числа месяца, </w:t>
                  </w:r>
                  <w:r w:rsidRPr="00B7386B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следующего за отчетным кварталом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7386B" w:rsidP="00BF0D00">
                  <w:pPr>
                    <w:spacing w:line="228" w:lineRule="auto"/>
                    <w:ind w:left="121" w:right="118"/>
                    <w:rPr>
                      <w:rFonts w:ascii="Liberation Serif" w:hAnsi="Liberation Serif" w:cs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Глава ГО, Администрация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ГО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BF0D00" w:rsidRPr="00B7386B" w:rsidRDefault="00BF0D00" w:rsidP="00BF0D00">
                  <w:pPr>
                    <w:spacing w:line="228" w:lineRule="auto"/>
                    <w:rPr>
                      <w:rFonts w:ascii="Liberation Serif" w:hAnsi="Liberation Serif" w:cs="Liberation Serif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C95C61" w:rsidRPr="005A252C" w:rsidRDefault="00C95C61" w:rsidP="00A101F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E3608F" w:rsidRDefault="00E3608F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5966A1" w:rsidRPr="005966A1" w:rsidRDefault="005966A1" w:rsidP="005966A1">
      <w:pPr>
        <w:spacing w:line="228" w:lineRule="auto"/>
        <w:jc w:val="center"/>
        <w:rPr>
          <w:sz w:val="28"/>
          <w:szCs w:val="28"/>
        </w:rPr>
      </w:pPr>
      <w:r w:rsidRPr="005966A1">
        <w:rPr>
          <w:rFonts w:ascii="Liberation Serif" w:hAnsi="Liberation Serif" w:cs="Liberation Serif"/>
          <w:b/>
          <w:sz w:val="28"/>
          <w:szCs w:val="28"/>
        </w:rPr>
        <w:t xml:space="preserve">2.4. Исполнение Комплексного плана </w:t>
      </w:r>
    </w:p>
    <w:tbl>
      <w:tblPr>
        <w:tblW w:w="149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09"/>
        <w:gridCol w:w="2180"/>
        <w:gridCol w:w="5759"/>
      </w:tblGrid>
      <w:tr w:rsidR="005966A1" w:rsidRPr="00B7386B" w:rsidTr="00B7386B">
        <w:trPr>
          <w:trHeight w:val="33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ind w:firstLine="2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ind w:left="42" w:right="175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за исполнение</w:t>
            </w:r>
          </w:p>
        </w:tc>
      </w:tr>
      <w:tr w:rsidR="005966A1" w:rsidRPr="00B7386B" w:rsidTr="00B7386B">
        <w:trPr>
          <w:trHeight w:val="33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firstLine="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2.4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firstLine="1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организационных и практических мероприятий, предусмотренных Комплексным планом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firstLine="34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в рамках отдельного плана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B7386B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5966A1" w:rsidRDefault="005966A1" w:rsidP="005966A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5966A1" w:rsidRPr="00B7386B" w:rsidRDefault="005966A1" w:rsidP="00B7386B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66A1">
        <w:rPr>
          <w:rFonts w:ascii="Liberation Serif" w:hAnsi="Liberation Serif" w:cs="Liberation Serif"/>
          <w:b/>
          <w:sz w:val="28"/>
          <w:szCs w:val="28"/>
        </w:rPr>
        <w:t>2.5. Мероприятия по обеспечению АТЗ критически важных и потенциально опасных объектов, а также ММПЛ</w:t>
      </w:r>
    </w:p>
    <w:tbl>
      <w:tblPr>
        <w:tblW w:w="15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09"/>
        <w:gridCol w:w="1701"/>
        <w:gridCol w:w="6463"/>
      </w:tblGrid>
      <w:tr w:rsidR="005966A1" w:rsidRPr="00B7386B" w:rsidTr="00F34A17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органов, ответственных за исполнение</w:t>
            </w:r>
          </w:p>
        </w:tc>
      </w:tr>
      <w:tr w:rsidR="005966A1" w:rsidRPr="00B7386B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ind w:left="85" w:right="59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контроля за разработкой и актуализацией паспортов безопасности объектов (территорий) в сфере культуры, образования, спорта, а также ММП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ind w:left="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до 10 июля 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br/>
              <w:t>и 9 ноября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381D14" w:rsidP="00F34A17">
            <w:pPr>
              <w:spacing w:line="228" w:lineRule="auto"/>
              <w:ind w:left="85" w:right="1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, Администрация ГО</w:t>
            </w:r>
          </w:p>
        </w:tc>
      </w:tr>
      <w:tr w:rsidR="005966A1" w:rsidRPr="00B7386B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2.5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ind w:left="85" w:right="59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объектов (территорий) в сфере культуры, образования, спорта, а также ММПЛ, на предмет выполнения требований, их АТЗ, предусмотренных федеральны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5966A1" w:rsidP="00F34A17">
            <w:pPr>
              <w:spacing w:line="228" w:lineRule="auto"/>
              <w:ind w:left="85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66A1" w:rsidRPr="00B7386B" w:rsidRDefault="00381D14" w:rsidP="00F34A17">
            <w:pPr>
              <w:spacing w:line="228" w:lineRule="auto"/>
              <w:ind w:left="85" w:right="1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, 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>Админи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ция ГО</w:t>
            </w:r>
          </w:p>
        </w:tc>
      </w:tr>
    </w:tbl>
    <w:p w:rsidR="005966A1" w:rsidRDefault="005966A1" w:rsidP="00B7386B">
      <w:pPr>
        <w:spacing w:line="228" w:lineRule="auto"/>
        <w:rPr>
          <w:rFonts w:ascii="Liberation Serif" w:hAnsi="Liberation Serif" w:cs="Liberation Serif"/>
          <w:b/>
          <w:szCs w:val="28"/>
        </w:rPr>
      </w:pPr>
    </w:p>
    <w:p w:rsidR="005966A1" w:rsidRPr="00B7386B" w:rsidRDefault="005966A1" w:rsidP="00B7386B">
      <w:pPr>
        <w:spacing w:line="228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966A1">
        <w:rPr>
          <w:rFonts w:ascii="Liberation Serif" w:hAnsi="Liberation Serif" w:cs="Liberation Serif"/>
          <w:b/>
          <w:sz w:val="28"/>
          <w:szCs w:val="28"/>
        </w:rPr>
        <w:t xml:space="preserve">2.6. Мероприятия по взаимодействию </w:t>
      </w:r>
      <w:r w:rsidR="00381D14" w:rsidRPr="005966A1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381D14" w:rsidRPr="005B5A97">
        <w:rPr>
          <w:rFonts w:ascii="Liberation Serif" w:hAnsi="Liberation Serif" w:cs="Liberation Serif"/>
          <w:b/>
          <w:sz w:val="28"/>
          <w:szCs w:val="28"/>
        </w:rPr>
        <w:t>оперативной</w:t>
      </w:r>
      <w:r w:rsidR="00B7386B" w:rsidRPr="005B5A97">
        <w:rPr>
          <w:rFonts w:ascii="Liberation Serif" w:hAnsi="Liberation Serif" w:cs="Liberation Serif"/>
          <w:b/>
          <w:sz w:val="28"/>
          <w:szCs w:val="28"/>
        </w:rPr>
        <w:t xml:space="preserve"> группой в городском округе Верхняя Пышма</w:t>
      </w:r>
    </w:p>
    <w:tbl>
      <w:tblPr>
        <w:tblW w:w="15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09"/>
        <w:gridCol w:w="1755"/>
        <w:gridCol w:w="6409"/>
      </w:tblGrid>
      <w:tr w:rsidR="005966A1" w:rsidRPr="006D53E8" w:rsidTr="00F34A17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аименование органов, ответственных </w:t>
            </w:r>
          </w:p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b/>
                <w:sz w:val="24"/>
                <w:szCs w:val="24"/>
              </w:rPr>
              <w:t>за исполнение</w:t>
            </w:r>
          </w:p>
        </w:tc>
      </w:tr>
      <w:tr w:rsidR="005966A1" w:rsidRPr="006D53E8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2.6.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проведение совместных заседаний АТК МО и ОГ в М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II – IV квартал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,  члены АТК ГО и ОГ в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 в пределах установленной компетенции</w:t>
            </w:r>
          </w:p>
          <w:p w:rsidR="005966A1" w:rsidRPr="00B7386B" w:rsidRDefault="005966A1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966A1" w:rsidRPr="006D53E8" w:rsidTr="00F34A17">
        <w:trPr>
          <w:trHeight w:val="207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2.6.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Участие ОМС МО в межведомственных тренировках, проводимых ОГ в МО по отработке действий при угрозе совершения либо совершении террористического ак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5966A1" w:rsidP="00F34A1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1" w:rsidRPr="00B7386B" w:rsidRDefault="00381D14" w:rsidP="00F34A17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ГО</w:t>
            </w:r>
            <w:r w:rsidR="005966A1" w:rsidRPr="00B7386B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</w:t>
            </w:r>
            <w:r w:rsidRPr="00B7386B">
              <w:rPr>
                <w:rFonts w:ascii="Liberation Serif" w:hAnsi="Liberation Serif" w:cs="Liberation Serif"/>
                <w:sz w:val="24"/>
                <w:szCs w:val="24"/>
              </w:rPr>
              <w:t>, Управление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, Управление культуры ГО, Управление спорта ГО</w:t>
            </w:r>
          </w:p>
        </w:tc>
      </w:tr>
    </w:tbl>
    <w:p w:rsidR="005966A1" w:rsidRDefault="005966A1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E3608F" w:rsidRDefault="00E3608F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81D14" w:rsidRDefault="00381D14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81D14" w:rsidRDefault="00381D14" w:rsidP="004116A4">
      <w:pPr>
        <w:spacing w:after="0" w:line="240" w:lineRule="auto"/>
        <w:jc w:val="both"/>
        <w:rPr>
          <w:rFonts w:ascii="Liberation Serif" w:hAnsi="Liberation Serif"/>
        </w:rPr>
      </w:pPr>
    </w:p>
    <w:p w:rsidR="003C14FF" w:rsidRPr="00EE5E2D" w:rsidRDefault="003C14FF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E5E2D">
        <w:rPr>
          <w:rFonts w:ascii="Liberation Serif" w:hAnsi="Liberation Serif"/>
          <w:sz w:val="28"/>
          <w:szCs w:val="28"/>
        </w:rPr>
        <w:t>Ведущий специалист по взаимодействию</w:t>
      </w:r>
    </w:p>
    <w:p w:rsidR="00407370" w:rsidRPr="00EE5E2D" w:rsidRDefault="003C14FF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E5E2D">
        <w:rPr>
          <w:rFonts w:ascii="Liberation Serif" w:hAnsi="Liberation Serif"/>
          <w:sz w:val="28"/>
          <w:szCs w:val="28"/>
        </w:rPr>
        <w:t>с правоохранительными органами</w:t>
      </w:r>
      <w:r w:rsidR="00EC6AFB" w:rsidRPr="00EE5E2D">
        <w:rPr>
          <w:rFonts w:ascii="Liberation Serif" w:hAnsi="Liberation Serif"/>
          <w:sz w:val="28"/>
          <w:szCs w:val="28"/>
        </w:rPr>
        <w:t>,</w:t>
      </w:r>
    </w:p>
    <w:p w:rsidR="00DA19E4" w:rsidRPr="00EE5E2D" w:rsidRDefault="00EE5E2D" w:rsidP="004116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кретарь </w:t>
      </w:r>
      <w:r w:rsidR="009D74E4" w:rsidRPr="00EE5E2D">
        <w:rPr>
          <w:rFonts w:ascii="Liberation Serif" w:hAnsi="Liberation Serif"/>
          <w:sz w:val="28"/>
          <w:szCs w:val="28"/>
        </w:rPr>
        <w:t>Комиссии</w:t>
      </w:r>
      <w:r w:rsidR="00EB3D83" w:rsidRPr="00EE5E2D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E3196B" w:rsidRPr="00EE5E2D">
        <w:rPr>
          <w:rFonts w:ascii="Liberation Serif" w:hAnsi="Liberation Serif"/>
          <w:sz w:val="28"/>
          <w:szCs w:val="28"/>
        </w:rPr>
        <w:t xml:space="preserve">  </w:t>
      </w:r>
      <w:r w:rsidR="008B0BC5" w:rsidRPr="00EE5E2D">
        <w:rPr>
          <w:rFonts w:ascii="Liberation Serif" w:hAnsi="Liberation Serif"/>
          <w:sz w:val="28"/>
          <w:szCs w:val="28"/>
        </w:rPr>
        <w:t xml:space="preserve">                  </w:t>
      </w:r>
      <w:r w:rsidR="00E3196B" w:rsidRPr="00EE5E2D">
        <w:rPr>
          <w:rFonts w:ascii="Liberation Serif" w:hAnsi="Liberation Serif"/>
          <w:sz w:val="28"/>
          <w:szCs w:val="28"/>
        </w:rPr>
        <w:t xml:space="preserve">  </w:t>
      </w:r>
      <w:r w:rsidR="003C14FF" w:rsidRPr="00EE5E2D">
        <w:rPr>
          <w:rFonts w:ascii="Liberation Serif" w:hAnsi="Liberation Serif"/>
          <w:sz w:val="28"/>
          <w:szCs w:val="28"/>
        </w:rPr>
        <w:t xml:space="preserve">         </w:t>
      </w:r>
      <w:r w:rsidR="00153BD1" w:rsidRPr="00EE5E2D">
        <w:rPr>
          <w:rFonts w:ascii="Liberation Serif" w:hAnsi="Liberation Serif"/>
          <w:sz w:val="28"/>
          <w:szCs w:val="28"/>
        </w:rPr>
        <w:t xml:space="preserve">                  </w:t>
      </w:r>
      <w:r w:rsidR="009D74E4" w:rsidRPr="00EE5E2D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3C14FF" w:rsidRPr="00EE5E2D">
        <w:rPr>
          <w:rFonts w:ascii="Liberation Serif" w:hAnsi="Liberation Serif"/>
          <w:sz w:val="28"/>
          <w:szCs w:val="28"/>
        </w:rPr>
        <w:t>О.Н.Рудакова</w:t>
      </w:r>
    </w:p>
    <w:p w:rsidR="008B0BC5" w:rsidRPr="0050265F" w:rsidRDefault="008B0BC5">
      <w:pPr>
        <w:spacing w:after="0" w:line="240" w:lineRule="auto"/>
        <w:jc w:val="both"/>
        <w:rPr>
          <w:rFonts w:ascii="Liberation Serif" w:hAnsi="Liberation Serif"/>
        </w:rPr>
      </w:pPr>
    </w:p>
    <w:sectPr w:rsidR="008B0BC5" w:rsidRPr="0050265F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E5" w:rsidRDefault="00342AE5" w:rsidP="000963B0">
      <w:pPr>
        <w:spacing w:after="0" w:line="240" w:lineRule="auto"/>
      </w:pPr>
      <w:r>
        <w:separator/>
      </w:r>
    </w:p>
  </w:endnote>
  <w:endnote w:type="continuationSeparator" w:id="0">
    <w:p w:rsidR="00342AE5" w:rsidRDefault="00342AE5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E5" w:rsidRDefault="00342AE5" w:rsidP="000963B0">
      <w:pPr>
        <w:spacing w:after="0" w:line="240" w:lineRule="auto"/>
      </w:pPr>
      <w:r>
        <w:separator/>
      </w:r>
    </w:p>
  </w:footnote>
  <w:footnote w:type="continuationSeparator" w:id="0">
    <w:p w:rsidR="00342AE5" w:rsidRDefault="00342AE5" w:rsidP="000963B0">
      <w:pPr>
        <w:spacing w:after="0" w:line="240" w:lineRule="auto"/>
      </w:pPr>
      <w:r>
        <w:continuationSeparator/>
      </w:r>
    </w:p>
  </w:footnote>
  <w:footnote w:id="1">
    <w:p w:rsidR="00C331E6" w:rsidRDefault="00C331E6" w:rsidP="0050265F">
      <w:pPr>
        <w:pStyle w:val="af2"/>
        <w:jc w:val="both"/>
      </w:pPr>
      <w:r>
        <w:rPr>
          <w:rStyle w:val="af4"/>
        </w:rPr>
        <w:footnoteRef/>
      </w:r>
      <w:r>
        <w:t xml:space="preserve"> Статья 205.2 Уголовного кодекса Российской Федера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E6" w:rsidRPr="00057BC6" w:rsidRDefault="00C331E6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6F62DF">
      <w:rPr>
        <w:rFonts w:ascii="Times New Roman" w:hAnsi="Times New Roman"/>
        <w:noProof/>
        <w:sz w:val="28"/>
        <w:szCs w:val="28"/>
      </w:rPr>
      <w:t>2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633002"/>
    <w:multiLevelType w:val="multilevel"/>
    <w:tmpl w:val="02F6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890ED8"/>
    <w:multiLevelType w:val="multilevel"/>
    <w:tmpl w:val="2D462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8F3"/>
    <w:multiLevelType w:val="multilevel"/>
    <w:tmpl w:val="8F9E1C00"/>
    <w:lvl w:ilvl="0">
      <w:start w:val="2"/>
      <w:numFmt w:val="decimal"/>
      <w:lvlText w:val="%1."/>
      <w:lvlJc w:val="left"/>
      <w:pPr>
        <w:ind w:left="450" w:hanging="450"/>
      </w:pPr>
      <w:rPr>
        <w:rFonts w:cs="Liberation Serif" w:hint="default"/>
        <w:sz w:val="28"/>
      </w:rPr>
    </w:lvl>
    <w:lvl w:ilvl="1">
      <w:start w:val="4"/>
      <w:numFmt w:val="decimal"/>
      <w:lvlText w:val="%1.%2."/>
      <w:lvlJc w:val="left"/>
      <w:pPr>
        <w:ind w:left="2151" w:hanging="450"/>
      </w:pPr>
      <w:rPr>
        <w:rFonts w:cs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Liberation Serif" w:hint="default"/>
        <w:sz w:val="28"/>
      </w:rPr>
    </w:lvl>
  </w:abstractNum>
  <w:abstractNum w:abstractNumId="14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36FE2"/>
    <w:multiLevelType w:val="multilevel"/>
    <w:tmpl w:val="41D02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5C19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C64"/>
    <w:rsid w:val="0003058B"/>
    <w:rsid w:val="00030EFF"/>
    <w:rsid w:val="00031F96"/>
    <w:rsid w:val="00032B76"/>
    <w:rsid w:val="000365E5"/>
    <w:rsid w:val="00037D5F"/>
    <w:rsid w:val="00040DF0"/>
    <w:rsid w:val="0004153B"/>
    <w:rsid w:val="0004291C"/>
    <w:rsid w:val="00042EFE"/>
    <w:rsid w:val="00045653"/>
    <w:rsid w:val="000462DD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71405"/>
    <w:rsid w:val="00071AB2"/>
    <w:rsid w:val="00072E32"/>
    <w:rsid w:val="000732D2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8776E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0B3C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790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309D4"/>
    <w:rsid w:val="00131136"/>
    <w:rsid w:val="0013201E"/>
    <w:rsid w:val="00132F5D"/>
    <w:rsid w:val="001344CE"/>
    <w:rsid w:val="00135DC9"/>
    <w:rsid w:val="00140929"/>
    <w:rsid w:val="00141489"/>
    <w:rsid w:val="001417BD"/>
    <w:rsid w:val="00143985"/>
    <w:rsid w:val="001442CF"/>
    <w:rsid w:val="00145B73"/>
    <w:rsid w:val="00146CB8"/>
    <w:rsid w:val="00150B0A"/>
    <w:rsid w:val="00151463"/>
    <w:rsid w:val="0015169C"/>
    <w:rsid w:val="001518D3"/>
    <w:rsid w:val="00153BD1"/>
    <w:rsid w:val="00154647"/>
    <w:rsid w:val="00154980"/>
    <w:rsid w:val="00156423"/>
    <w:rsid w:val="00156638"/>
    <w:rsid w:val="00156985"/>
    <w:rsid w:val="00160FBB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1"/>
    <w:rsid w:val="00195319"/>
    <w:rsid w:val="001975FA"/>
    <w:rsid w:val="001A18BE"/>
    <w:rsid w:val="001A253D"/>
    <w:rsid w:val="001A2698"/>
    <w:rsid w:val="001A2708"/>
    <w:rsid w:val="001A3314"/>
    <w:rsid w:val="001A3BEA"/>
    <w:rsid w:val="001A3E5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B532A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293"/>
    <w:rsid w:val="001D06AF"/>
    <w:rsid w:val="001D06C5"/>
    <w:rsid w:val="001D1709"/>
    <w:rsid w:val="001D2572"/>
    <w:rsid w:val="001D40A1"/>
    <w:rsid w:val="001D75AC"/>
    <w:rsid w:val="001E151D"/>
    <w:rsid w:val="001E434C"/>
    <w:rsid w:val="001E64C1"/>
    <w:rsid w:val="001E68EF"/>
    <w:rsid w:val="001E7713"/>
    <w:rsid w:val="001F1612"/>
    <w:rsid w:val="001F1918"/>
    <w:rsid w:val="001F59FA"/>
    <w:rsid w:val="001F6A37"/>
    <w:rsid w:val="001F7206"/>
    <w:rsid w:val="001F79CB"/>
    <w:rsid w:val="001F7D73"/>
    <w:rsid w:val="002000AA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0D2E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3DBD"/>
    <w:rsid w:val="00236CE9"/>
    <w:rsid w:val="002409B6"/>
    <w:rsid w:val="00241A2E"/>
    <w:rsid w:val="00243306"/>
    <w:rsid w:val="00243C0C"/>
    <w:rsid w:val="0024457A"/>
    <w:rsid w:val="00245C41"/>
    <w:rsid w:val="00246576"/>
    <w:rsid w:val="00246E7D"/>
    <w:rsid w:val="0024753C"/>
    <w:rsid w:val="00247CCC"/>
    <w:rsid w:val="00247D48"/>
    <w:rsid w:val="00247FA3"/>
    <w:rsid w:val="0025072B"/>
    <w:rsid w:val="0025349B"/>
    <w:rsid w:val="00253C6E"/>
    <w:rsid w:val="00254483"/>
    <w:rsid w:val="00256FF2"/>
    <w:rsid w:val="00257D1D"/>
    <w:rsid w:val="00260456"/>
    <w:rsid w:val="00261B10"/>
    <w:rsid w:val="00261E67"/>
    <w:rsid w:val="0026369D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2CF6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3B6"/>
    <w:rsid w:val="00292B67"/>
    <w:rsid w:val="002937DA"/>
    <w:rsid w:val="0029438D"/>
    <w:rsid w:val="00295802"/>
    <w:rsid w:val="002A0695"/>
    <w:rsid w:val="002A175E"/>
    <w:rsid w:val="002A2010"/>
    <w:rsid w:val="002A29C6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224"/>
    <w:rsid w:val="002C3C58"/>
    <w:rsid w:val="002C4BB2"/>
    <w:rsid w:val="002C4DEF"/>
    <w:rsid w:val="002C5DAC"/>
    <w:rsid w:val="002C6D08"/>
    <w:rsid w:val="002D08F7"/>
    <w:rsid w:val="002D0AD2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2F0F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52B0"/>
    <w:rsid w:val="0030575F"/>
    <w:rsid w:val="003070D7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2AE5"/>
    <w:rsid w:val="003432B6"/>
    <w:rsid w:val="003432F0"/>
    <w:rsid w:val="00345E35"/>
    <w:rsid w:val="00346083"/>
    <w:rsid w:val="00346BB5"/>
    <w:rsid w:val="00352C86"/>
    <w:rsid w:val="0035311F"/>
    <w:rsid w:val="003565BE"/>
    <w:rsid w:val="00357A43"/>
    <w:rsid w:val="00360852"/>
    <w:rsid w:val="00362984"/>
    <w:rsid w:val="0036326D"/>
    <w:rsid w:val="003633EA"/>
    <w:rsid w:val="00363415"/>
    <w:rsid w:val="00364895"/>
    <w:rsid w:val="003708F2"/>
    <w:rsid w:val="00371933"/>
    <w:rsid w:val="0037345F"/>
    <w:rsid w:val="00376E84"/>
    <w:rsid w:val="003778E4"/>
    <w:rsid w:val="0038022C"/>
    <w:rsid w:val="00381782"/>
    <w:rsid w:val="00381D14"/>
    <w:rsid w:val="00382133"/>
    <w:rsid w:val="00384266"/>
    <w:rsid w:val="003843AF"/>
    <w:rsid w:val="003847E4"/>
    <w:rsid w:val="00385305"/>
    <w:rsid w:val="00386106"/>
    <w:rsid w:val="00386D0E"/>
    <w:rsid w:val="0039049B"/>
    <w:rsid w:val="0039231F"/>
    <w:rsid w:val="00393444"/>
    <w:rsid w:val="003946B0"/>
    <w:rsid w:val="003948EC"/>
    <w:rsid w:val="00395B8D"/>
    <w:rsid w:val="003962C9"/>
    <w:rsid w:val="00397883"/>
    <w:rsid w:val="003A079D"/>
    <w:rsid w:val="003A2E21"/>
    <w:rsid w:val="003A3CFE"/>
    <w:rsid w:val="003A3FC7"/>
    <w:rsid w:val="003A5195"/>
    <w:rsid w:val="003A5B0A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7027"/>
    <w:rsid w:val="004223C4"/>
    <w:rsid w:val="00424122"/>
    <w:rsid w:val="00424148"/>
    <w:rsid w:val="00426B10"/>
    <w:rsid w:val="00426FAC"/>
    <w:rsid w:val="00427940"/>
    <w:rsid w:val="004304EA"/>
    <w:rsid w:val="00431A2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5177"/>
    <w:rsid w:val="004565E3"/>
    <w:rsid w:val="00457954"/>
    <w:rsid w:val="00457C4B"/>
    <w:rsid w:val="00462F40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284"/>
    <w:rsid w:val="00484364"/>
    <w:rsid w:val="00484C46"/>
    <w:rsid w:val="0048534B"/>
    <w:rsid w:val="00485710"/>
    <w:rsid w:val="00485FF9"/>
    <w:rsid w:val="00486558"/>
    <w:rsid w:val="00490F92"/>
    <w:rsid w:val="00492539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3AB6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65F"/>
    <w:rsid w:val="00502952"/>
    <w:rsid w:val="00502C27"/>
    <w:rsid w:val="00502F94"/>
    <w:rsid w:val="00503186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643C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2B4D"/>
    <w:rsid w:val="00553BC5"/>
    <w:rsid w:val="005546A1"/>
    <w:rsid w:val="005548C0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4DE8"/>
    <w:rsid w:val="0057541C"/>
    <w:rsid w:val="00575723"/>
    <w:rsid w:val="00576318"/>
    <w:rsid w:val="00576566"/>
    <w:rsid w:val="005779CD"/>
    <w:rsid w:val="00581907"/>
    <w:rsid w:val="00583AB1"/>
    <w:rsid w:val="00583B1D"/>
    <w:rsid w:val="0058434F"/>
    <w:rsid w:val="00585106"/>
    <w:rsid w:val="00586244"/>
    <w:rsid w:val="00586685"/>
    <w:rsid w:val="00591E75"/>
    <w:rsid w:val="00591F63"/>
    <w:rsid w:val="005966A1"/>
    <w:rsid w:val="00597B2E"/>
    <w:rsid w:val="005A121D"/>
    <w:rsid w:val="005A1E1F"/>
    <w:rsid w:val="005A252C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5A97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4AD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4522"/>
    <w:rsid w:val="005F51CF"/>
    <w:rsid w:val="005F554C"/>
    <w:rsid w:val="005F5B57"/>
    <w:rsid w:val="005F5FDC"/>
    <w:rsid w:val="005F7D1B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5C14"/>
    <w:rsid w:val="006965C9"/>
    <w:rsid w:val="006971D0"/>
    <w:rsid w:val="006A0D2D"/>
    <w:rsid w:val="006A127C"/>
    <w:rsid w:val="006A17F8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B87"/>
    <w:rsid w:val="006C7BFD"/>
    <w:rsid w:val="006D0093"/>
    <w:rsid w:val="006D01D3"/>
    <w:rsid w:val="006D13A1"/>
    <w:rsid w:val="006D16E1"/>
    <w:rsid w:val="006D173C"/>
    <w:rsid w:val="006D1AE2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6B70"/>
    <w:rsid w:val="006E7DFA"/>
    <w:rsid w:val="006F033E"/>
    <w:rsid w:val="006F090E"/>
    <w:rsid w:val="006F0A49"/>
    <w:rsid w:val="006F0B65"/>
    <w:rsid w:val="006F1486"/>
    <w:rsid w:val="006F3C16"/>
    <w:rsid w:val="006F5C7E"/>
    <w:rsid w:val="006F62DF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2A77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ADB"/>
    <w:rsid w:val="00765B45"/>
    <w:rsid w:val="0076727C"/>
    <w:rsid w:val="00770138"/>
    <w:rsid w:val="00772B2C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977D0"/>
    <w:rsid w:val="007A0052"/>
    <w:rsid w:val="007A068D"/>
    <w:rsid w:val="007A1409"/>
    <w:rsid w:val="007A3E3B"/>
    <w:rsid w:val="007A4B98"/>
    <w:rsid w:val="007A577B"/>
    <w:rsid w:val="007A6522"/>
    <w:rsid w:val="007A6A37"/>
    <w:rsid w:val="007B1195"/>
    <w:rsid w:val="007B3D02"/>
    <w:rsid w:val="007B4608"/>
    <w:rsid w:val="007B5F08"/>
    <w:rsid w:val="007B7F5E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67C6"/>
    <w:rsid w:val="007C7DBC"/>
    <w:rsid w:val="007D0283"/>
    <w:rsid w:val="007D1FAC"/>
    <w:rsid w:val="007D2E0D"/>
    <w:rsid w:val="007D2E62"/>
    <w:rsid w:val="007D3456"/>
    <w:rsid w:val="007D3ECB"/>
    <w:rsid w:val="007D58CE"/>
    <w:rsid w:val="007D653D"/>
    <w:rsid w:val="007E13F3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27693"/>
    <w:rsid w:val="00830D6F"/>
    <w:rsid w:val="0083110B"/>
    <w:rsid w:val="00833816"/>
    <w:rsid w:val="00833BAC"/>
    <w:rsid w:val="00834327"/>
    <w:rsid w:val="00834CA0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5673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7953"/>
    <w:rsid w:val="00887D1E"/>
    <w:rsid w:val="00887EE6"/>
    <w:rsid w:val="00891A22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5090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7351"/>
    <w:rsid w:val="009074C2"/>
    <w:rsid w:val="0091018E"/>
    <w:rsid w:val="00911392"/>
    <w:rsid w:val="00912206"/>
    <w:rsid w:val="00912C90"/>
    <w:rsid w:val="009134A9"/>
    <w:rsid w:val="00913631"/>
    <w:rsid w:val="00914781"/>
    <w:rsid w:val="00914D94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5995"/>
    <w:rsid w:val="0093718B"/>
    <w:rsid w:val="0094149C"/>
    <w:rsid w:val="00941A05"/>
    <w:rsid w:val="00946046"/>
    <w:rsid w:val="009476FA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4B09"/>
    <w:rsid w:val="00965C35"/>
    <w:rsid w:val="009707D0"/>
    <w:rsid w:val="00970F3A"/>
    <w:rsid w:val="0097132B"/>
    <w:rsid w:val="00971B42"/>
    <w:rsid w:val="00972AEC"/>
    <w:rsid w:val="00972AF3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4113"/>
    <w:rsid w:val="009854E6"/>
    <w:rsid w:val="00985657"/>
    <w:rsid w:val="0098609E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1E4"/>
    <w:rsid w:val="009C3956"/>
    <w:rsid w:val="009C3B2B"/>
    <w:rsid w:val="009C3C04"/>
    <w:rsid w:val="009C3C8D"/>
    <w:rsid w:val="009C4B01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F10"/>
    <w:rsid w:val="009D6BF9"/>
    <w:rsid w:val="009D70FE"/>
    <w:rsid w:val="009D74E4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101FA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4121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50A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457E"/>
    <w:rsid w:val="00A56E3C"/>
    <w:rsid w:val="00A57815"/>
    <w:rsid w:val="00A60CC9"/>
    <w:rsid w:val="00A610B4"/>
    <w:rsid w:val="00A61D18"/>
    <w:rsid w:val="00A623AE"/>
    <w:rsid w:val="00A62418"/>
    <w:rsid w:val="00A62E78"/>
    <w:rsid w:val="00A62FB3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77A8C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0EFB"/>
    <w:rsid w:val="00A93F25"/>
    <w:rsid w:val="00A942B8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19BE"/>
    <w:rsid w:val="00B1357F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356B3"/>
    <w:rsid w:val="00B40578"/>
    <w:rsid w:val="00B407BA"/>
    <w:rsid w:val="00B40841"/>
    <w:rsid w:val="00B424A8"/>
    <w:rsid w:val="00B4267A"/>
    <w:rsid w:val="00B4271E"/>
    <w:rsid w:val="00B42AB5"/>
    <w:rsid w:val="00B4345E"/>
    <w:rsid w:val="00B4435F"/>
    <w:rsid w:val="00B4449A"/>
    <w:rsid w:val="00B445CB"/>
    <w:rsid w:val="00B53E9A"/>
    <w:rsid w:val="00B558FC"/>
    <w:rsid w:val="00B55E5A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386B"/>
    <w:rsid w:val="00B75CB8"/>
    <w:rsid w:val="00B763BE"/>
    <w:rsid w:val="00B76DEF"/>
    <w:rsid w:val="00B823E1"/>
    <w:rsid w:val="00B83816"/>
    <w:rsid w:val="00B845FF"/>
    <w:rsid w:val="00B86371"/>
    <w:rsid w:val="00B9058E"/>
    <w:rsid w:val="00B920A6"/>
    <w:rsid w:val="00B925AB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1851"/>
    <w:rsid w:val="00BA37D9"/>
    <w:rsid w:val="00BA44F9"/>
    <w:rsid w:val="00BA4C00"/>
    <w:rsid w:val="00BA5CC1"/>
    <w:rsid w:val="00BA67EE"/>
    <w:rsid w:val="00BA775F"/>
    <w:rsid w:val="00BB051F"/>
    <w:rsid w:val="00BB0F59"/>
    <w:rsid w:val="00BB1182"/>
    <w:rsid w:val="00BB144C"/>
    <w:rsid w:val="00BB201B"/>
    <w:rsid w:val="00BB3CF3"/>
    <w:rsid w:val="00BB5795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623E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E4C"/>
    <w:rsid w:val="00BF0D00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17EF"/>
    <w:rsid w:val="00C2384F"/>
    <w:rsid w:val="00C248E0"/>
    <w:rsid w:val="00C265DE"/>
    <w:rsid w:val="00C26A3B"/>
    <w:rsid w:val="00C26C40"/>
    <w:rsid w:val="00C30A01"/>
    <w:rsid w:val="00C313FB"/>
    <w:rsid w:val="00C31493"/>
    <w:rsid w:val="00C3171C"/>
    <w:rsid w:val="00C31B18"/>
    <w:rsid w:val="00C331E6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4F86"/>
    <w:rsid w:val="00C758D5"/>
    <w:rsid w:val="00C77CE6"/>
    <w:rsid w:val="00C80039"/>
    <w:rsid w:val="00C80F18"/>
    <w:rsid w:val="00C81A2E"/>
    <w:rsid w:val="00C83054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61"/>
    <w:rsid w:val="00C95C89"/>
    <w:rsid w:val="00CA3085"/>
    <w:rsid w:val="00CA3B33"/>
    <w:rsid w:val="00CA3E70"/>
    <w:rsid w:val="00CA644C"/>
    <w:rsid w:val="00CA6E0C"/>
    <w:rsid w:val="00CB04AB"/>
    <w:rsid w:val="00CB18B3"/>
    <w:rsid w:val="00CB232B"/>
    <w:rsid w:val="00CB4DA4"/>
    <w:rsid w:val="00CB57B6"/>
    <w:rsid w:val="00CB6960"/>
    <w:rsid w:val="00CC1A91"/>
    <w:rsid w:val="00CC1CC0"/>
    <w:rsid w:val="00CC2F9F"/>
    <w:rsid w:val="00CC2FF7"/>
    <w:rsid w:val="00CC31A5"/>
    <w:rsid w:val="00CC3772"/>
    <w:rsid w:val="00CC423C"/>
    <w:rsid w:val="00CC4874"/>
    <w:rsid w:val="00CC4ABC"/>
    <w:rsid w:val="00CC642C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7B8B"/>
    <w:rsid w:val="00CE7FAA"/>
    <w:rsid w:val="00CF163E"/>
    <w:rsid w:val="00CF192C"/>
    <w:rsid w:val="00CF266F"/>
    <w:rsid w:val="00CF2AAB"/>
    <w:rsid w:val="00CF2B72"/>
    <w:rsid w:val="00CF5233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23AB"/>
    <w:rsid w:val="00D324F8"/>
    <w:rsid w:val="00D33131"/>
    <w:rsid w:val="00D34B5F"/>
    <w:rsid w:val="00D35C47"/>
    <w:rsid w:val="00D371B8"/>
    <w:rsid w:val="00D37983"/>
    <w:rsid w:val="00D37CB0"/>
    <w:rsid w:val="00D40182"/>
    <w:rsid w:val="00D410BA"/>
    <w:rsid w:val="00D42DCA"/>
    <w:rsid w:val="00D4338F"/>
    <w:rsid w:val="00D4358B"/>
    <w:rsid w:val="00D43D28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0ED1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77CCE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1EA3"/>
    <w:rsid w:val="00D924C4"/>
    <w:rsid w:val="00D93F59"/>
    <w:rsid w:val="00D95C26"/>
    <w:rsid w:val="00DA11E8"/>
    <w:rsid w:val="00DA13BA"/>
    <w:rsid w:val="00DA19E4"/>
    <w:rsid w:val="00DA2445"/>
    <w:rsid w:val="00DA4713"/>
    <w:rsid w:val="00DA55BB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196D"/>
    <w:rsid w:val="00DD2502"/>
    <w:rsid w:val="00DD2DCD"/>
    <w:rsid w:val="00DD4A5C"/>
    <w:rsid w:val="00DD5B71"/>
    <w:rsid w:val="00DD7ACE"/>
    <w:rsid w:val="00DD7F13"/>
    <w:rsid w:val="00DE06D2"/>
    <w:rsid w:val="00DE4B39"/>
    <w:rsid w:val="00DE6C52"/>
    <w:rsid w:val="00DE7CF0"/>
    <w:rsid w:val="00DF10A6"/>
    <w:rsid w:val="00DF5860"/>
    <w:rsid w:val="00DF68E5"/>
    <w:rsid w:val="00DF6DA8"/>
    <w:rsid w:val="00DF7872"/>
    <w:rsid w:val="00E00E47"/>
    <w:rsid w:val="00E02743"/>
    <w:rsid w:val="00E030D6"/>
    <w:rsid w:val="00E03C39"/>
    <w:rsid w:val="00E06E78"/>
    <w:rsid w:val="00E071C5"/>
    <w:rsid w:val="00E0786F"/>
    <w:rsid w:val="00E102F9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751"/>
    <w:rsid w:val="00E279D3"/>
    <w:rsid w:val="00E27E76"/>
    <w:rsid w:val="00E30444"/>
    <w:rsid w:val="00E306EC"/>
    <w:rsid w:val="00E310E1"/>
    <w:rsid w:val="00E3196B"/>
    <w:rsid w:val="00E33D86"/>
    <w:rsid w:val="00E35F49"/>
    <w:rsid w:val="00E3608F"/>
    <w:rsid w:val="00E36987"/>
    <w:rsid w:val="00E36E65"/>
    <w:rsid w:val="00E419B3"/>
    <w:rsid w:val="00E41A67"/>
    <w:rsid w:val="00E445A6"/>
    <w:rsid w:val="00E44D79"/>
    <w:rsid w:val="00E44FA3"/>
    <w:rsid w:val="00E456AE"/>
    <w:rsid w:val="00E46E95"/>
    <w:rsid w:val="00E46F20"/>
    <w:rsid w:val="00E47911"/>
    <w:rsid w:val="00E47DDB"/>
    <w:rsid w:val="00E513AB"/>
    <w:rsid w:val="00E513B1"/>
    <w:rsid w:val="00E52228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47A0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3FBD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5E2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5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664"/>
    <w:rsid w:val="00F217B4"/>
    <w:rsid w:val="00F21F61"/>
    <w:rsid w:val="00F22238"/>
    <w:rsid w:val="00F226AE"/>
    <w:rsid w:val="00F2277F"/>
    <w:rsid w:val="00F22C90"/>
    <w:rsid w:val="00F22EBD"/>
    <w:rsid w:val="00F2400F"/>
    <w:rsid w:val="00F26398"/>
    <w:rsid w:val="00F26F55"/>
    <w:rsid w:val="00F27AFA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C99"/>
    <w:rsid w:val="00F43FA3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411"/>
    <w:rsid w:val="00F6163C"/>
    <w:rsid w:val="00F62275"/>
    <w:rsid w:val="00F625DC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10D0"/>
    <w:rsid w:val="00F7218B"/>
    <w:rsid w:val="00F74504"/>
    <w:rsid w:val="00F76375"/>
    <w:rsid w:val="00F8202B"/>
    <w:rsid w:val="00F83DB8"/>
    <w:rsid w:val="00F850D0"/>
    <w:rsid w:val="00F855F9"/>
    <w:rsid w:val="00F856AA"/>
    <w:rsid w:val="00F86146"/>
    <w:rsid w:val="00F86836"/>
    <w:rsid w:val="00F87867"/>
    <w:rsid w:val="00F90054"/>
    <w:rsid w:val="00F90856"/>
    <w:rsid w:val="00F90AA3"/>
    <w:rsid w:val="00F93463"/>
    <w:rsid w:val="00F94202"/>
    <w:rsid w:val="00F94A44"/>
    <w:rsid w:val="00F94B57"/>
    <w:rsid w:val="00F96946"/>
    <w:rsid w:val="00F96FEE"/>
    <w:rsid w:val="00F97C3E"/>
    <w:rsid w:val="00FA0091"/>
    <w:rsid w:val="00FA0D48"/>
    <w:rsid w:val="00FA23AC"/>
    <w:rsid w:val="00FA25E7"/>
    <w:rsid w:val="00FA2E0B"/>
    <w:rsid w:val="00FA3391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2B33"/>
    <w:rsid w:val="00FB3698"/>
    <w:rsid w:val="00FB4FCD"/>
    <w:rsid w:val="00FB52E2"/>
    <w:rsid w:val="00FB5540"/>
    <w:rsid w:val="00FB602A"/>
    <w:rsid w:val="00FB7C02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5B82"/>
    <w:rsid w:val="00FD63D4"/>
    <w:rsid w:val="00FE0AE0"/>
    <w:rsid w:val="00FE102C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B00-DFE8-4E90-B6C6-7FFB288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Рудакова Ольга Николаевна</cp:lastModifiedBy>
  <cp:revision>581</cp:revision>
  <cp:lastPrinted>2020-12-28T12:18:00Z</cp:lastPrinted>
  <dcterms:created xsi:type="dcterms:W3CDTF">2016-11-30T07:16:00Z</dcterms:created>
  <dcterms:modified xsi:type="dcterms:W3CDTF">2021-01-18T06:57:00Z</dcterms:modified>
</cp:coreProperties>
</file>